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9F" w:rsidRPr="00EB5569" w:rsidRDefault="00826B30" w:rsidP="0047449F">
      <w:pPr>
        <w:spacing w:line="140" w:lineRule="atLeast"/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４　</w:t>
      </w:r>
      <w:r w:rsidR="00FF33A3" w:rsidRPr="00EB5569">
        <w:rPr>
          <w:rFonts w:ascii="HG丸ｺﾞｼｯｸM-PRO" w:eastAsia="HG丸ｺﾞｼｯｸM-PRO" w:hAnsi="HG丸ｺﾞｼｯｸM-PRO" w:hint="eastAsia"/>
          <w:sz w:val="36"/>
        </w:rPr>
        <w:t>行動の振り返り</w:t>
      </w:r>
    </w:p>
    <w:p w:rsidR="00826B30" w:rsidRDefault="00826B30" w:rsidP="004B0189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4D14B2" w:rsidRPr="00EB5569" w:rsidRDefault="00E13274" w:rsidP="004B0189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EB5569">
        <w:rPr>
          <w:rFonts w:ascii="HG丸ｺﾞｼｯｸM-PRO" w:eastAsia="HG丸ｺﾞｼｯｸM-PRO" w:hAnsi="HG丸ｺﾞｼｯｸM-PRO" w:hint="eastAsia"/>
        </w:rPr>
        <w:t>前回は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Pr="00EB5569">
        <w:rPr>
          <w:rFonts w:ascii="HG丸ｺﾞｼｯｸM-PRO" w:eastAsia="HG丸ｺﾞｼｯｸM-PRO" w:hAnsi="HG丸ｺﾞｼｯｸM-PRO" w:hint="eastAsia"/>
        </w:rPr>
        <w:t>あなたの生活が“わくわく</w:t>
      </w:r>
      <w:r w:rsidR="00C94169" w:rsidRPr="00EB5569">
        <w:rPr>
          <w:rFonts w:ascii="HG丸ｺﾞｼｯｸM-PRO" w:eastAsia="HG丸ｺﾞｼｯｸM-PRO" w:hAnsi="HG丸ｺﾞｼｯｸM-PRO" w:hint="eastAsia"/>
        </w:rPr>
        <w:t>”するものになる</w:t>
      </w:r>
      <w:r w:rsidRPr="00EB5569">
        <w:rPr>
          <w:rFonts w:ascii="HG丸ｺﾞｼｯｸM-PRO" w:eastAsia="HG丸ｺﾞｼｯｸM-PRO" w:hAnsi="HG丸ｺﾞｼｯｸM-PRO" w:hint="eastAsia"/>
        </w:rPr>
        <w:t>行動について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4D14B2" w:rsidRPr="00EB5569">
        <w:rPr>
          <w:rFonts w:ascii="HG丸ｺﾞｼｯｸM-PRO" w:eastAsia="HG丸ｺﾞｼｯｸM-PRO" w:hAnsi="HG丸ｺﾞｼｯｸM-PRO" w:hint="eastAsia"/>
        </w:rPr>
        <w:t>目標を立てて記録してもらいました。</w:t>
      </w:r>
    </w:p>
    <w:p w:rsidR="00521A44" w:rsidRPr="00EB5569" w:rsidRDefault="0064054D" w:rsidP="004B0189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AutoShape 22" o:spid="_x0000_s1026" style="position:absolute;left:0;text-align:left;margin-left:-4.95pt;margin-top:9.5pt;width:139.6pt;height:36pt;z-index:251914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" fillcolor="#8064a2 [3207]" strokecolor="#f2f2f2 [3041]" strokeweight="3pt">
            <v:shadow on="t" color="#3f3151 [1607]" opacity=".5" offset="1pt"/>
            <v:textbox inset="5.85pt,.7pt,5.85pt,.7pt">
              <w:txbxContent>
                <w:p w:rsidR="00521A44" w:rsidRPr="00521A44" w:rsidRDefault="00521A44">
                  <w:pPr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28"/>
                    </w:rPr>
                  </w:pPr>
                  <w:r w:rsidRPr="00521A44"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28"/>
                    </w:rPr>
                    <w:t>１．行動の振り返り</w:t>
                  </w:r>
                </w:p>
              </w:txbxContent>
            </v:textbox>
          </v:roundrect>
        </w:pict>
      </w:r>
    </w:p>
    <w:p w:rsidR="00521A44" w:rsidRPr="00EB5569" w:rsidRDefault="00521A44" w:rsidP="004B0189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521A44" w:rsidRPr="00EB5569" w:rsidRDefault="00521A44" w:rsidP="004B0189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E13274" w:rsidRPr="00EB5569" w:rsidRDefault="00C94169" w:rsidP="00C94169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EB5569">
        <w:rPr>
          <w:rFonts w:ascii="HG丸ｺﾞｼｯｸM-PRO" w:eastAsia="HG丸ｺﾞｼｯｸM-PRO" w:hAnsi="HG丸ｺﾞｼｯｸM-PRO" w:hint="eastAsia"/>
        </w:rPr>
        <w:t>ホームワークで「行動チェックシート」を記入してもらいました。</w:t>
      </w:r>
    </w:p>
    <w:p w:rsidR="00C94169" w:rsidRPr="00EB5569" w:rsidRDefault="00C94169" w:rsidP="00E13274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EB5569">
        <w:rPr>
          <w:rFonts w:ascii="HG丸ｺﾞｼｯｸM-PRO" w:eastAsia="HG丸ｺﾞｼｯｸM-PRO" w:hAnsi="HG丸ｺﾞｼｯｸM-PRO" w:hint="eastAsia"/>
        </w:rPr>
        <w:t>「行動チェックシート」の</w:t>
      </w:r>
      <w:r w:rsidR="002D507A" w:rsidRPr="00EB5569">
        <w:rPr>
          <w:rFonts w:ascii="HG丸ｺﾞｼｯｸM-PRO" w:eastAsia="HG丸ｺﾞｼｯｸM-PRO" w:hAnsi="HG丸ｺﾞｼｯｸM-PRO" w:hint="eastAsia"/>
        </w:rPr>
        <w:t>次の①と②の</w:t>
      </w:r>
      <w:r w:rsidR="00E13274" w:rsidRPr="00EB5569">
        <w:rPr>
          <w:rFonts w:ascii="HG丸ｺﾞｼｯｸM-PRO" w:eastAsia="HG丸ｺﾞｼｯｸM-PRO" w:hAnsi="HG丸ｺﾞｼｯｸM-PRO" w:hint="eastAsia"/>
        </w:rPr>
        <w:t>部分</w:t>
      </w:r>
      <w:r w:rsidRPr="00EB5569">
        <w:rPr>
          <w:rFonts w:ascii="HG丸ｺﾞｼｯｸM-PRO" w:eastAsia="HG丸ｺﾞｼｯｸM-PRO" w:hAnsi="HG丸ｺﾞｼｯｸM-PRO" w:hint="eastAsia"/>
        </w:rPr>
        <w:t>を</w:t>
      </w:r>
      <w:r w:rsidR="00E13274" w:rsidRPr="00EB5569">
        <w:rPr>
          <w:rFonts w:ascii="HG丸ｺﾞｼｯｸM-PRO" w:eastAsia="HG丸ｺﾞｼｯｸM-PRO" w:hAnsi="HG丸ｺﾞｼｯｸM-PRO" w:hint="eastAsia"/>
        </w:rPr>
        <w:t>記入しましょう</w:t>
      </w:r>
      <w:r w:rsidRPr="00EB5569">
        <w:rPr>
          <w:rFonts w:ascii="HG丸ｺﾞｼｯｸM-PRO" w:eastAsia="HG丸ｺﾞｼｯｸM-PRO" w:hAnsi="HG丸ｺﾞｼｯｸM-PRO" w:hint="eastAsia"/>
        </w:rPr>
        <w:t>。</w:t>
      </w:r>
    </w:p>
    <w:p w:rsidR="002028FA" w:rsidRPr="00102F78" w:rsidRDefault="002028FA" w:rsidP="002028FA">
      <w:pPr>
        <w:rPr>
          <w:rFonts w:ascii="HG丸ｺﾞｼｯｸM-PRO" w:eastAsia="HG丸ｺﾞｼｯｸM-PRO" w:hAnsi="HG丸ｺﾞｼｯｸM-PRO"/>
        </w:rPr>
      </w:pPr>
    </w:p>
    <w:p w:rsidR="00CC7DA3" w:rsidRPr="00EB5569" w:rsidRDefault="0064054D" w:rsidP="00EB5569">
      <w:pPr>
        <w:ind w:leftChars="59" w:left="425" w:hangingChars="118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5" o:spid="_x0000_s1027" type="#_x0000_t202" style="position:absolute;left:0;text-align:left;margin-left:38.4pt;margin-top:31.15pt;width:39.7pt;height:24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" filled="f" stroked="f" strokeweight=".5pt">
            <v:path arrowok="t"/>
            <v:textbox>
              <w:txbxContent>
                <w:p w:rsidR="002D507A" w:rsidRPr="00C94169" w:rsidRDefault="002D507A" w:rsidP="00C9416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9416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①</w:t>
                  </w:r>
                </w:p>
              </w:txbxContent>
            </v:textbox>
          </v:shape>
        </w:pict>
      </w:r>
      <w:r w:rsidR="00C94169" w:rsidRPr="00EB5569">
        <w:rPr>
          <w:rFonts w:ascii="HG丸ｺﾞｼｯｸM-PRO" w:eastAsia="HG丸ｺﾞｼｯｸM-PRO" w:hAnsi="HG丸ｺﾞｼｯｸM-PRO" w:hint="eastAsia"/>
        </w:rPr>
        <w:t>①１週間</w:t>
      </w:r>
      <w:r w:rsidR="00B416E0">
        <w:rPr>
          <w:rFonts w:ascii="HG丸ｺﾞｼｯｸM-PRO" w:eastAsia="HG丸ｺﾞｼｯｸM-PRO" w:hAnsi="HG丸ｺﾞｼｯｸM-PRO" w:hint="eastAsia"/>
        </w:rPr>
        <w:t>に</w:t>
      </w:r>
      <w:r w:rsidR="00C94169" w:rsidRPr="00EB5569">
        <w:rPr>
          <w:rFonts w:ascii="HG丸ｺﾞｼｯｸM-PRO" w:eastAsia="HG丸ｺﾞｼｯｸM-PRO" w:hAnsi="HG丸ｺﾞｼｯｸM-PRO" w:hint="eastAsia"/>
        </w:rPr>
        <w:t>行った行動の回数・時間・日数の合計をできた回数・時間・日数の欄に合計して書き込みます。</w:t>
      </w: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64054D" w:rsidP="00EF69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74" o:spid="_x0000_s1051" style="position:absolute;left:0;text-align:left;margin-left:37.4pt;margin-top:1.15pt;width:40.7pt;height:111.4pt;z-index:251909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" filled="f" strokecolor="windowText" strokeweight="2.75pt">
            <v:stroke dashstyle="3 1"/>
            <v:path arrowok="t"/>
          </v:roundrect>
        </w:pict>
      </w:r>
      <w:r w:rsidR="002028FA" w:rsidRPr="00EB5569">
        <w:rPr>
          <w:rFonts w:hint="eastAsia"/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69850</wp:posOffset>
            </wp:positionV>
            <wp:extent cx="3950335" cy="131254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C94169">
      <w:pPr>
        <w:rPr>
          <w:rFonts w:ascii="HG丸ｺﾞｼｯｸM-PRO" w:eastAsia="HG丸ｺﾞｼｯｸM-PRO" w:hAnsi="HG丸ｺﾞｼｯｸM-PRO"/>
        </w:rPr>
      </w:pPr>
    </w:p>
    <w:p w:rsidR="00CC7DA3" w:rsidRPr="00EB5569" w:rsidRDefault="0064054D" w:rsidP="00EB5569">
      <w:pPr>
        <w:ind w:leftChars="59" w:left="425" w:hangingChars="118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Group 115" o:spid="_x0000_s1028" style="position:absolute;left:0;text-align:left;margin-left:288.7pt;margin-top:34.65pt;width:77.85pt;height:147.35pt;z-index:251908096" coordorigin="6494,11765" coordsize="1557,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">
            <v:roundrect id="AutoShape 113" o:spid="_x0000_s1029" style="position:absolute;left:6494;top:12336;width:1557;height:23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aZ8EA&#10;AADbAAAADwAAAGRycy9kb3ducmV2LnhtbESP0YrCMBRE3wX/IVxh3zTVRVmrUUQQfXPt+gGX5tpW&#10;m5vYxNr9+42w4OMwM2eY5boztWip8ZVlBeNRAoI4t7riQsH5Zzf8AuEDssbaMin4JQ/rVb+3xFTb&#10;J5+ozUIhIoR9igrKEFwqpc9LMuhH1hFH72IbgyHKppC6wWeEm1pOkmQmDVYcF0p0tC0pv2UPo8BX&#10;s+nh6L+ne3TtFZPr/O7qoNTHoNssQATqwjv83z5oBZNPeH2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02mfBAAAA2wAAAA8AAAAAAAAAAAAAAAAAmAIAAGRycy9kb3du&#10;cmV2LnhtbFBLBQYAAAAABAAEAPUAAACGAwAAAAA=&#10;" filled="f" strokeweight="2.75pt">
              <v:stroke dashstyle="3 1"/>
            </v:roundrect>
            <v:shape id="Text Box 114" o:spid="_x0000_s1030" type="#_x0000_t202" style="position:absolute;left:6793;top:11765;width:1005;height: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2D507A" w:rsidRPr="00C94169" w:rsidRDefault="002D507A" w:rsidP="00C94169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②</w:t>
                    </w:r>
                  </w:p>
                </w:txbxContent>
              </v:textbox>
            </v:shape>
          </v:group>
        </w:pict>
      </w:r>
      <w:r w:rsidR="00C94169" w:rsidRPr="00EB5569">
        <w:rPr>
          <w:rFonts w:ascii="HG丸ｺﾞｼｯｸM-PRO" w:eastAsia="HG丸ｺﾞｼｯｸM-PRO" w:hAnsi="HG丸ｺﾞｼｯｸM-PRO" w:hint="eastAsia"/>
        </w:rPr>
        <w:t>②その行動をした時の楽しさ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C94169" w:rsidRPr="00EB5569">
        <w:rPr>
          <w:rFonts w:ascii="HG丸ｺﾞｼｯｸM-PRO" w:eastAsia="HG丸ｺﾞｼｯｸM-PRO" w:hAnsi="HG丸ｺﾞｼｯｸM-PRO" w:hint="eastAsia"/>
        </w:rPr>
        <w:t>達成感・満足感を「</w:t>
      </w:r>
      <w:r w:rsidR="00B416E0" w:rsidRPr="00EB5569">
        <w:rPr>
          <w:rFonts w:ascii="HG丸ｺﾞｼｯｸM-PRO" w:eastAsia="HG丸ｺﾞｼｯｸM-PRO" w:hAnsi="HG丸ｺﾞｼｯｸM-PRO" w:hint="eastAsia"/>
        </w:rPr>
        <w:t>５</w:t>
      </w:r>
      <w:r w:rsidR="00B416E0">
        <w:rPr>
          <w:rFonts w:ascii="HG丸ｺﾞｼｯｸM-PRO" w:eastAsia="HG丸ｺﾞｼｯｸM-PRO" w:hAnsi="HG丸ｺﾞｼｯｸM-PRO" w:hint="eastAsia"/>
        </w:rPr>
        <w:t xml:space="preserve">　</w:t>
      </w:r>
      <w:r w:rsidR="00B416E0" w:rsidRPr="00EB5569">
        <w:rPr>
          <w:rFonts w:ascii="HG丸ｺﾞｼｯｸM-PRO" w:eastAsia="HG丸ｺﾞｼｯｸM-PRO" w:hAnsi="HG丸ｺﾞｼｯｸM-PRO" w:hint="eastAsia"/>
        </w:rPr>
        <w:t>非常に感じた</w:t>
      </w:r>
      <w:r w:rsidR="00826B30">
        <w:rPr>
          <w:rFonts w:ascii="HG丸ｺﾞｼｯｸM-PRO" w:eastAsia="HG丸ｺﾞｼｯｸM-PRO" w:hAnsi="HG丸ｺﾞｼｯｸM-PRO" w:hint="eastAsia"/>
        </w:rPr>
        <w:t>、</w:t>
      </w:r>
      <w:r w:rsidR="00B416E0">
        <w:rPr>
          <w:rFonts w:ascii="HG丸ｺﾞｼｯｸM-PRO" w:eastAsia="HG丸ｺﾞｼｯｸM-PRO" w:hAnsi="HG丸ｺﾞｼｯｸM-PRO" w:hint="eastAsia"/>
        </w:rPr>
        <w:t>４　やや感じた</w:t>
      </w:r>
      <w:r w:rsidR="00826B30">
        <w:rPr>
          <w:rFonts w:ascii="HG丸ｺﾞｼｯｸM-PRO" w:eastAsia="HG丸ｺﾞｼｯｸM-PRO" w:hAnsi="HG丸ｺﾞｼｯｸM-PRO" w:hint="eastAsia"/>
        </w:rPr>
        <w:t>、３</w:t>
      </w:r>
      <w:r w:rsidR="00F8453E">
        <w:rPr>
          <w:rFonts w:ascii="HG丸ｺﾞｼｯｸM-PRO" w:eastAsia="HG丸ｺﾞｼｯｸM-PRO" w:hAnsi="HG丸ｺﾞｼｯｸM-PRO" w:hint="eastAsia"/>
        </w:rPr>
        <w:t xml:space="preserve">　ふつう、</w:t>
      </w:r>
      <w:r w:rsidR="00B416E0">
        <w:rPr>
          <w:rFonts w:ascii="HG丸ｺﾞｼｯｸM-PRO" w:eastAsia="HG丸ｺﾞｼｯｸM-PRO" w:hAnsi="HG丸ｺﾞｼｯｸM-PRO" w:hint="eastAsia"/>
        </w:rPr>
        <w:t>２　あまり感じなかった</w:t>
      </w:r>
      <w:r w:rsidR="00826B30">
        <w:rPr>
          <w:rFonts w:ascii="HG丸ｺﾞｼｯｸM-PRO" w:eastAsia="HG丸ｺﾞｼｯｸM-PRO" w:hAnsi="HG丸ｺﾞｼｯｸM-PRO" w:hint="eastAsia"/>
        </w:rPr>
        <w:t>、</w:t>
      </w:r>
      <w:r w:rsidR="00B416E0" w:rsidRPr="00EB5569">
        <w:rPr>
          <w:rFonts w:ascii="HG丸ｺﾞｼｯｸM-PRO" w:eastAsia="HG丸ｺﾞｼｯｸM-PRO" w:hAnsi="HG丸ｺﾞｼｯｸM-PRO" w:hint="eastAsia"/>
        </w:rPr>
        <w:t>１</w:t>
      </w:r>
      <w:r w:rsidR="00B416E0">
        <w:rPr>
          <w:rFonts w:ascii="HG丸ｺﾞｼｯｸM-PRO" w:eastAsia="HG丸ｺﾞｼｯｸM-PRO" w:hAnsi="HG丸ｺﾞｼｯｸM-PRO" w:hint="eastAsia"/>
        </w:rPr>
        <w:t xml:space="preserve">　</w:t>
      </w:r>
      <w:r w:rsidR="00B416E0" w:rsidRPr="00EB5569">
        <w:rPr>
          <w:rFonts w:ascii="HG丸ｺﾞｼｯｸM-PRO" w:eastAsia="HG丸ｺﾞｼｯｸM-PRO" w:hAnsi="HG丸ｺﾞｼｯｸM-PRO" w:hint="eastAsia"/>
        </w:rPr>
        <w:t>全く感じなかった</w:t>
      </w:r>
      <w:r w:rsidR="00C94169" w:rsidRPr="00EB5569">
        <w:rPr>
          <w:rFonts w:ascii="HG丸ｺﾞｼｯｸM-PRO" w:eastAsia="HG丸ｺﾞｼｯｸM-PRO" w:hAnsi="HG丸ｺﾞｼｯｸM-PRO" w:hint="eastAsia"/>
        </w:rPr>
        <w:t>」の５段階で書き</w:t>
      </w:r>
      <w:r w:rsidR="001B082B">
        <w:rPr>
          <w:rFonts w:ascii="HG丸ｺﾞｼｯｸM-PRO" w:eastAsia="HG丸ｺﾞｼｯｸM-PRO" w:hAnsi="HG丸ｺﾞｼｯｸM-PRO" w:hint="eastAsia"/>
        </w:rPr>
        <w:t>込み</w:t>
      </w:r>
      <w:r w:rsidR="00C94169" w:rsidRPr="00EB5569">
        <w:rPr>
          <w:rFonts w:ascii="HG丸ｺﾞｼｯｸM-PRO" w:eastAsia="HG丸ｺﾞｼｯｸM-PRO" w:hAnsi="HG丸ｺﾞｼｯｸM-PRO" w:hint="eastAsia"/>
        </w:rPr>
        <w:t>ます。</w:t>
      </w:r>
    </w:p>
    <w:p w:rsidR="00C94169" w:rsidRPr="00EB5569" w:rsidRDefault="002028FA" w:rsidP="00EF692F">
      <w:pPr>
        <w:rPr>
          <w:rFonts w:ascii="HG丸ｺﾞｼｯｸM-PRO" w:eastAsia="HG丸ｺﾞｼｯｸM-PRO" w:hAnsi="HG丸ｺﾞｼｯｸM-PRO"/>
        </w:rPr>
      </w:pPr>
      <w:r w:rsidRPr="00EB5569">
        <w:rPr>
          <w:rFonts w:hint="eastAsia"/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08280</wp:posOffset>
            </wp:positionV>
            <wp:extent cx="4509135" cy="13538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C94169" w:rsidRPr="00EB5569" w:rsidRDefault="00C94169" w:rsidP="00EF692F">
      <w:pPr>
        <w:rPr>
          <w:rFonts w:ascii="HG丸ｺﾞｼｯｸM-PRO" w:eastAsia="HG丸ｺﾞｼｯｸM-PRO" w:hAnsi="HG丸ｺﾞｼｯｸM-PRO"/>
        </w:rPr>
      </w:pPr>
    </w:p>
    <w:p w:rsidR="00E13274" w:rsidRPr="00EB5569" w:rsidRDefault="0064054D" w:rsidP="00EF69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oval id="Oval 117" o:spid="_x0000_s1031" style="position:absolute;left:0;text-align:left;margin-left:127.35pt;margin-top:2.4pt;width:175.95pt;height:42.2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" fillcolor="#9bbb59 [3206]" strokecolor="#f2f2f2 [3041]" strokeweight="3pt">
            <v:shadow on="t" color="#4e6128 [1606]" opacity=".5" offset="1pt"/>
            <v:textbox inset="5.85pt,.7pt,5.85pt,.7pt">
              <w:txbxContent>
                <w:p w:rsidR="002D507A" w:rsidRPr="002028FA" w:rsidRDefault="002D507A">
                  <w:pPr>
                    <w:rPr>
                      <w:rFonts w:ascii="HG創英角ﾎﾟｯﾌﾟ体" w:eastAsia="HG創英角ﾎﾟｯﾌﾟ体" w:hAnsi="HG創英角ﾎﾟｯﾌﾟ体"/>
                      <w:sz w:val="28"/>
                    </w:rPr>
                  </w:pPr>
                  <w:r w:rsidRPr="002028FA">
                    <w:rPr>
                      <w:rFonts w:ascii="HG創英角ﾎﾟｯﾌﾟ体" w:eastAsia="HG創英角ﾎﾟｯﾌﾟ体" w:hAnsi="HG創英角ﾎﾟｯﾌﾟ体" w:hint="eastAsia"/>
                      <w:sz w:val="28"/>
                    </w:rPr>
                    <w:t>書き込み完了!!!</w:t>
                  </w:r>
                </w:p>
              </w:txbxContent>
            </v:textbox>
          </v:oval>
        </w:pict>
      </w:r>
    </w:p>
    <w:p w:rsidR="00E13274" w:rsidRPr="00EB5569" w:rsidRDefault="00E13274" w:rsidP="00EF692F">
      <w:pPr>
        <w:rPr>
          <w:rFonts w:ascii="HG丸ｺﾞｼｯｸM-PRO" w:eastAsia="HG丸ｺﾞｼｯｸM-PRO" w:hAnsi="HG丸ｺﾞｼｯｸM-PRO"/>
        </w:rPr>
      </w:pPr>
    </w:p>
    <w:p w:rsidR="00B42079" w:rsidRPr="00EB5569" w:rsidRDefault="00B42079" w:rsidP="00EF692F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2D507A" w:rsidRPr="00EB5569" w:rsidRDefault="0064054D" w:rsidP="00EF69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1" o:spid="_x0000_s1032" style="position:absolute;left:0;text-align:left;margin-left:-1.4pt;margin-top:6.05pt;width:514.6pt;height:78.5pt;z-index:2519121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" filled="f" strokecolor="windowText" strokeweight="1pt">
            <v:path arrowok="t"/>
            <v:textbox>
              <w:txbxContent>
                <w:p w:rsidR="002D507A" w:rsidRPr="004E1BE4" w:rsidRDefault="002D507A" w:rsidP="002D507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 w:rsidRPr="004E1BE4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何か</w:t>
                  </w:r>
                  <w:r w:rsidR="00B416E0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気付いた</w:t>
                  </w:r>
                  <w:r w:rsidRPr="004E1BE4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こと</w:t>
                  </w:r>
                  <w:r w:rsidR="00064082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や考えたことは</w:t>
                  </w:r>
                  <w:r w:rsidRPr="004E1BE4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ありますか?</w:t>
                  </w:r>
                </w:p>
                <w:p w:rsidR="002D507A" w:rsidRDefault="002D507A" w:rsidP="002D507A"/>
                <w:p w:rsidR="002D507A" w:rsidRDefault="002D507A" w:rsidP="002D507A"/>
              </w:txbxContent>
            </v:textbox>
          </v:roundrect>
        </w:pict>
      </w:r>
    </w:p>
    <w:p w:rsidR="002D507A" w:rsidRPr="00EB5569" w:rsidRDefault="002D507A" w:rsidP="00EF692F">
      <w:pPr>
        <w:rPr>
          <w:rFonts w:ascii="HG丸ｺﾞｼｯｸM-PRO" w:eastAsia="HG丸ｺﾞｼｯｸM-PRO" w:hAnsi="HG丸ｺﾞｼｯｸM-PRO"/>
        </w:rPr>
      </w:pPr>
    </w:p>
    <w:p w:rsidR="002D507A" w:rsidRPr="00EB5569" w:rsidRDefault="002D507A" w:rsidP="00EF692F">
      <w:pPr>
        <w:rPr>
          <w:rFonts w:ascii="HG丸ｺﾞｼｯｸM-PRO" w:eastAsia="HG丸ｺﾞｼｯｸM-PRO" w:hAnsi="HG丸ｺﾞｼｯｸM-PRO"/>
        </w:rPr>
      </w:pPr>
    </w:p>
    <w:p w:rsidR="002D507A" w:rsidRPr="00EB5569" w:rsidRDefault="002D507A">
      <w:pPr>
        <w:widowControl/>
        <w:jc w:val="left"/>
        <w:rPr>
          <w:rFonts w:ascii="HG丸ｺﾞｼｯｸM-PRO" w:eastAsia="HG丸ｺﾞｼｯｸM-PRO" w:hAnsi="HG丸ｺﾞｼｯｸM-PRO"/>
        </w:rPr>
      </w:pPr>
      <w:r w:rsidRPr="00EB5569">
        <w:rPr>
          <w:rFonts w:ascii="HG丸ｺﾞｼｯｸM-PRO" w:eastAsia="HG丸ｺﾞｼｯｸM-PRO" w:hAnsi="HG丸ｺﾞｼｯｸM-PRO"/>
        </w:rPr>
        <w:br w:type="page"/>
      </w:r>
    </w:p>
    <w:p w:rsidR="002D507A" w:rsidRPr="00EB5569" w:rsidRDefault="00CC7DA3" w:rsidP="002D507A">
      <w:pPr>
        <w:ind w:leftChars="59" w:left="425" w:hangingChars="118" w:hanging="283"/>
        <w:rPr>
          <w:rFonts w:ascii="HG丸ｺﾞｼｯｸM-PRO" w:eastAsia="HG丸ｺﾞｼｯｸM-PRO" w:hAnsi="HG丸ｺﾞｼｯｸM-PRO"/>
        </w:rPr>
      </w:pPr>
      <w:r w:rsidRPr="00EB5569">
        <w:rPr>
          <w:rFonts w:ascii="HG丸ｺﾞｼｯｸM-PRO" w:eastAsia="HG丸ｺﾞｼｯｸM-PRO" w:hAnsi="HG丸ｺﾞｼｯｸM-PRO" w:hint="eastAsia"/>
        </w:rPr>
        <w:lastRenderedPageBreak/>
        <w:t>③「行動チェックシート」を</w:t>
      </w:r>
      <w:r w:rsidR="00102F78" w:rsidRPr="00EB5569">
        <w:rPr>
          <w:rFonts w:ascii="HG丸ｺﾞｼｯｸM-PRO" w:eastAsia="HG丸ｺﾞｼｯｸM-PRO" w:hAnsi="HG丸ｺﾞｼｯｸM-PRO" w:hint="eastAsia"/>
        </w:rPr>
        <w:t>見てみましょう。</w:t>
      </w:r>
    </w:p>
    <w:p w:rsidR="00CC7DA3" w:rsidRPr="00EB5569" w:rsidRDefault="007B2BA4" w:rsidP="00EB5569">
      <w:pPr>
        <w:ind w:leftChars="177" w:left="425" w:firstLineChars="100" w:firstLine="240"/>
        <w:rPr>
          <w:rFonts w:ascii="HG丸ｺﾞｼｯｸM-PRO" w:eastAsia="HG丸ｺﾞｼｯｸM-PRO" w:hAnsi="HG丸ｺﾞｼｯｸM-PRO"/>
        </w:rPr>
      </w:pPr>
      <w:r w:rsidRPr="00EB5569">
        <w:rPr>
          <w:rFonts w:ascii="HG丸ｺﾞｼｯｸM-PRO" w:eastAsia="HG丸ｺﾞｼｯｸM-PRO" w:hAnsi="HG丸ｺﾞｼｯｸM-PRO" w:hint="eastAsia"/>
        </w:rPr>
        <w:t>それぞれの行動</w:t>
      </w:r>
      <w:r w:rsidR="002D507A" w:rsidRPr="00EB5569">
        <w:rPr>
          <w:rFonts w:ascii="HG丸ｺﾞｼｯｸM-PRO" w:eastAsia="HG丸ｺﾞｼｯｸM-PRO" w:hAnsi="HG丸ｺﾞｼｯｸM-PRO" w:hint="eastAsia"/>
        </w:rPr>
        <w:t>を</w:t>
      </w:r>
      <w:r w:rsidRPr="00EB5569">
        <w:rPr>
          <w:rFonts w:ascii="HG丸ｺﾞｼｯｸM-PRO" w:eastAsia="HG丸ｺﾞｼｯｸM-PRO" w:hAnsi="HG丸ｺﾞｼｯｸM-PRO" w:hint="eastAsia"/>
        </w:rPr>
        <w:t>横</w:t>
      </w:r>
      <w:r w:rsidR="002D507A" w:rsidRPr="00EB5569">
        <w:rPr>
          <w:rFonts w:ascii="HG丸ｺﾞｼｯｸM-PRO" w:eastAsia="HG丸ｺﾞｼｯｸM-PRO" w:hAnsi="HG丸ｺﾞｼｯｸM-PRO" w:hint="eastAsia"/>
        </w:rPr>
        <w:t>に</w:t>
      </w:r>
      <w:r w:rsidRPr="00EB5569">
        <w:rPr>
          <w:rFonts w:ascii="HG丸ｺﾞｼｯｸM-PRO" w:eastAsia="HG丸ｺﾞｼｯｸM-PRO" w:hAnsi="HG丸ｺﾞｼｯｸM-PRO" w:hint="eastAsia"/>
        </w:rPr>
        <w:t>見ると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Pr="00EB5569">
        <w:rPr>
          <w:rFonts w:ascii="HG丸ｺﾞｼｯｸM-PRO" w:eastAsia="HG丸ｺﾞｼｯｸM-PRO" w:hAnsi="HG丸ｺﾞｼｯｸM-PRO" w:hint="eastAsia"/>
        </w:rPr>
        <w:t>行動の</w:t>
      </w:r>
      <w:r w:rsidR="00826B30">
        <w:rPr>
          <w:rFonts w:ascii="HG丸ｺﾞｼｯｸM-PRO" w:eastAsia="HG丸ｺﾞｼｯｸM-PRO" w:hAnsi="HG丸ｺﾞｼｯｸM-PRO" w:hint="eastAsia"/>
        </w:rPr>
        <w:t>回数</w:t>
      </w:r>
      <w:r w:rsidRPr="00EB5569">
        <w:rPr>
          <w:rFonts w:ascii="HG丸ｺﾞｼｯｸM-PRO" w:eastAsia="HG丸ｺﾞｼｯｸM-PRO" w:hAnsi="HG丸ｺﾞｼｯｸM-PRO" w:hint="eastAsia"/>
        </w:rPr>
        <w:t>の変化が分かります。</w:t>
      </w:r>
    </w:p>
    <w:p w:rsidR="00CC7DA3" w:rsidRPr="00EB5569" w:rsidRDefault="007B2BA4" w:rsidP="00EB5569">
      <w:pPr>
        <w:ind w:leftChars="177" w:left="425" w:firstLineChars="100" w:firstLine="240"/>
        <w:rPr>
          <w:rFonts w:ascii="HG丸ｺﾞｼｯｸM-PRO" w:eastAsia="HG丸ｺﾞｼｯｸM-PRO" w:hAnsi="HG丸ｺﾞｼｯｸM-PRO"/>
        </w:rPr>
      </w:pPr>
      <w:r w:rsidRPr="00EB5569">
        <w:rPr>
          <w:rFonts w:ascii="HG丸ｺﾞｼｯｸM-PRO" w:eastAsia="HG丸ｺﾞｼｯｸM-PRO" w:hAnsi="HG丸ｺﾞｼｯｸM-PRO" w:hint="eastAsia"/>
        </w:rPr>
        <w:t>それぞれの行動の一番右側を見ると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2028FA" w:rsidRPr="00EB5569">
        <w:rPr>
          <w:rFonts w:ascii="HG丸ｺﾞｼｯｸM-PRO" w:eastAsia="HG丸ｺﾞｼｯｸM-PRO" w:hAnsi="HG丸ｺﾞｼｯｸM-PRO"/>
        </w:rPr>
        <w:t>あなたが行動してどのように感じていたか</w:t>
      </w:r>
      <w:r w:rsidR="00852AF8" w:rsidRPr="00EB5569">
        <w:rPr>
          <w:rFonts w:ascii="HG丸ｺﾞｼｯｸM-PRO" w:eastAsia="HG丸ｺﾞｼｯｸM-PRO" w:hAnsi="HG丸ｺﾞｼｯｸM-PRO" w:hint="eastAsia"/>
        </w:rPr>
        <w:t>（行動</w:t>
      </w:r>
      <w:r w:rsidR="00B416E0">
        <w:rPr>
          <w:rFonts w:ascii="HG丸ｺﾞｼｯｸM-PRO" w:eastAsia="HG丸ｺﾞｼｯｸM-PRO" w:hAnsi="HG丸ｺﾞｼｯｸM-PRO" w:hint="eastAsia"/>
        </w:rPr>
        <w:t>後</w:t>
      </w:r>
      <w:r w:rsidR="00852AF8" w:rsidRPr="00EB5569">
        <w:rPr>
          <w:rFonts w:ascii="HG丸ｺﾞｼｯｸM-PRO" w:eastAsia="HG丸ｺﾞｼｯｸM-PRO" w:hAnsi="HG丸ｺﾞｼｯｸM-PRO" w:hint="eastAsia"/>
        </w:rPr>
        <w:t>の実感）</w:t>
      </w:r>
      <w:r w:rsidR="002028FA" w:rsidRPr="00EB5569">
        <w:rPr>
          <w:rFonts w:ascii="HG丸ｺﾞｼｯｸM-PRO" w:eastAsia="HG丸ｺﾞｼｯｸM-PRO" w:hAnsi="HG丸ｺﾞｼｯｸM-PRO"/>
        </w:rPr>
        <w:t>が分かります。</w:t>
      </w:r>
    </w:p>
    <w:p w:rsidR="00CC7DA3" w:rsidRPr="00EB5569" w:rsidRDefault="0064054D" w:rsidP="00EB5569">
      <w:pPr>
        <w:ind w:leftChars="177" w:left="425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Text Box 85" o:spid="_x0000_s1033" type="#_x0000_t202" style="position:absolute;left:0;text-align:left;margin-left:466.65pt;margin-top:30pt;width:42pt;height:167.8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" filled="f" stroked="f">
            <v:textbox style="layout-flow:vertical-ideographic;mso-next-textbox:#Text Box 85" inset="5.85pt,.7pt,5.85pt,.7pt">
              <w:txbxContent>
                <w:p w:rsidR="002D507A" w:rsidRPr="004D5CB2" w:rsidRDefault="002D507A" w:rsidP="004D5CB2">
                  <w:pPr>
                    <w:jc w:val="center"/>
                    <w:rPr>
                      <w:rFonts w:ascii="HG丸ｺﾞｼｯｸM-PRO" w:eastAsia="HG丸ｺﾞｼｯｸM-PRO"/>
                      <w:sz w:val="28"/>
                    </w:rPr>
                  </w:pPr>
                  <w:r w:rsidRPr="004D5CB2">
                    <w:rPr>
                      <w:rFonts w:ascii="HG丸ｺﾞｼｯｸM-PRO" w:eastAsia="HG丸ｺﾞｼｯｸM-PRO" w:hint="eastAsia"/>
                      <w:sz w:val="28"/>
                    </w:rPr>
                    <w:t>行動の</w:t>
                  </w:r>
                  <w:r w:rsidR="00102F78">
                    <w:rPr>
                      <w:rFonts w:ascii="HG丸ｺﾞｼｯｸM-PRO" w:eastAsia="HG丸ｺﾞｼｯｸM-PRO" w:hint="eastAsia"/>
                      <w:sz w:val="28"/>
                    </w:rPr>
                    <w:t>種類</w:t>
                  </w:r>
                </w:p>
              </w:txbxContent>
            </v:textbox>
          </v:shape>
        </w:pict>
      </w:r>
      <w:r w:rsidR="007B2BA4" w:rsidRPr="00EB5569">
        <w:rPr>
          <w:rFonts w:ascii="HG丸ｺﾞｼｯｸM-PRO" w:eastAsia="HG丸ｺﾞｼｯｸM-PRO" w:hAnsi="HG丸ｺﾞｼｯｸM-PRO" w:hint="eastAsia"/>
        </w:rPr>
        <w:t>そして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7B2BA4" w:rsidRPr="00EB5569">
        <w:rPr>
          <w:rFonts w:ascii="HG丸ｺﾞｼｯｸM-PRO" w:eastAsia="HG丸ｺﾞｼｯｸM-PRO" w:hAnsi="HG丸ｺﾞｼｯｸM-PRO" w:hint="eastAsia"/>
        </w:rPr>
        <w:t>縦に見てみると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7B2BA4" w:rsidRPr="00EB5569">
        <w:rPr>
          <w:rFonts w:ascii="HG丸ｺﾞｼｯｸM-PRO" w:eastAsia="HG丸ｺﾞｼｯｸM-PRO" w:hAnsi="HG丸ｺﾞｼｯｸM-PRO" w:hint="eastAsia"/>
        </w:rPr>
        <w:t>これまでに</w:t>
      </w:r>
      <w:r w:rsidR="00A34F6F">
        <w:rPr>
          <w:rFonts w:ascii="HG丸ｺﾞｼｯｸM-PRO" w:eastAsia="HG丸ｺﾞｼｯｸM-PRO" w:hAnsi="HG丸ｺﾞｼｯｸM-PRO" w:hint="eastAsia"/>
        </w:rPr>
        <w:t>でき</w:t>
      </w:r>
      <w:r w:rsidR="007B2BA4" w:rsidRPr="00EB5569">
        <w:rPr>
          <w:rFonts w:ascii="HG丸ｺﾞｼｯｸM-PRO" w:eastAsia="HG丸ｺﾞｼｯｸM-PRO" w:hAnsi="HG丸ｺﾞｼｯｸM-PRO" w:hint="eastAsia"/>
        </w:rPr>
        <w:t>ていなかった新しい行動が増えて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7B2BA4" w:rsidRPr="00EB5569">
        <w:rPr>
          <w:rFonts w:ascii="HG丸ｺﾞｼｯｸM-PRO" w:eastAsia="HG丸ｺﾞｼｯｸM-PRO" w:hAnsi="HG丸ｺﾞｼｯｸM-PRO" w:hint="eastAsia"/>
        </w:rPr>
        <w:t>行動の種類が増加していることが分かります。</w:t>
      </w:r>
    </w:p>
    <w:p w:rsidR="00487DCE" w:rsidRPr="00EB5569" w:rsidRDefault="0064054D" w:rsidP="00EF69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3" o:spid="_x0000_s1050" type="#_x0000_t32" style="position:absolute;left:0;text-align:left;margin-left:391.4pt;margin-top:80.5pt;width:152pt;height:0;rotation:90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" adj="-74094,-1,-74094" strokecolor="#4f81bd [3204]" strokeweight="2.75pt">
            <v:stroke startarrow="classic" endarrow="classic"/>
            <v:shadow color="#868686"/>
            <w10:wrap type="square"/>
          </v:shape>
        </w:pict>
      </w:r>
      <w:r w:rsidR="00AD2ED0"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175438</wp:posOffset>
            </wp:positionH>
            <wp:positionV relativeFrom="paragraph">
              <wp:posOffset>53163</wp:posOffset>
            </wp:positionV>
            <wp:extent cx="5645889" cy="1935125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89" cy="19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64054D" w:rsidP="00EF69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84" o:spid="_x0000_s1049" type="#_x0000_t88" style="position:absolute;left:0;text-align:left;margin-left:287.55pt;margin-top:-67.75pt;width:18pt;height:178.5pt;rotation:90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" strokecolor="#4f81bd [3204]" strokeweight="2.75pt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AutoShape 105" o:spid="_x0000_s1048" type="#_x0000_t88" style="position:absolute;left:0;text-align:left;margin-left:412.45pt;margin-top:-7.5pt;width:18pt;height:57.95pt;rotation:90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" strokecolor="#4f81bd [3204]" strokeweight="2.75pt">
            <v:textbox inset="5.85pt,.7pt,5.85pt,.7pt"/>
          </v:shape>
        </w:pict>
      </w:r>
    </w:p>
    <w:p w:rsidR="00AC342F" w:rsidRPr="00EB5569" w:rsidRDefault="0064054D" w:rsidP="00EF69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Text Box 106" o:spid="_x0000_s1034" type="#_x0000_t202" style="position:absolute;left:0;text-align:left;margin-left:5in;margin-top:5.25pt;width:123.6pt;height:46.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" filled="f" stroked="f">
            <v:textbox inset="5.85pt,.7pt,5.85pt,.7pt">
              <w:txbxContent>
                <w:p w:rsidR="002D507A" w:rsidRPr="004D5CB2" w:rsidRDefault="002D507A" w:rsidP="004D5CB2">
                  <w:pPr>
                    <w:jc w:val="center"/>
                    <w:rPr>
                      <w:rFonts w:ascii="HG丸ｺﾞｼｯｸM-PRO" w:eastAsia="HG丸ｺﾞｼｯｸM-PRO"/>
                      <w:sz w:val="28"/>
                    </w:rPr>
                  </w:pPr>
                  <w:r>
                    <w:rPr>
                      <w:rFonts w:ascii="HG丸ｺﾞｼｯｸM-PRO" w:eastAsia="HG丸ｺﾞｼｯｸM-PRO"/>
                      <w:sz w:val="28"/>
                    </w:rPr>
                    <w:t>行動後の実感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Text Box 87" o:spid="_x0000_s1035" type="#_x0000_t202" style="position:absolute;left:0;text-align:left;margin-left:230.4pt;margin-top:5.25pt;width:123.6pt;height:46.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" filled="f" stroked="f">
            <v:textbox inset="5.85pt,.7pt,5.85pt,.7pt">
              <w:txbxContent>
                <w:p w:rsidR="002D507A" w:rsidRPr="004D5CB2" w:rsidRDefault="002D507A" w:rsidP="004D5CB2">
                  <w:pPr>
                    <w:jc w:val="center"/>
                    <w:rPr>
                      <w:rFonts w:ascii="HG丸ｺﾞｼｯｸM-PRO" w:eastAsia="HG丸ｺﾞｼｯｸM-PRO"/>
                      <w:sz w:val="28"/>
                    </w:rPr>
                  </w:pPr>
                  <w:r w:rsidRPr="004D5CB2">
                    <w:rPr>
                      <w:rFonts w:ascii="HG丸ｺﾞｼｯｸM-PRO" w:eastAsia="HG丸ｺﾞｼｯｸM-PRO" w:hint="eastAsia"/>
                      <w:sz w:val="28"/>
                    </w:rPr>
                    <w:t>行動の</w:t>
                  </w:r>
                  <w:r w:rsidR="00826B30">
                    <w:rPr>
                      <w:rFonts w:ascii="HG丸ｺﾞｼｯｸM-PRO" w:eastAsia="HG丸ｺﾞｼｯｸM-PRO" w:hint="eastAsia"/>
                      <w:sz w:val="28"/>
                    </w:rPr>
                    <w:t>回数</w:t>
                  </w:r>
                </w:p>
              </w:txbxContent>
            </v:textbox>
          </v:shape>
        </w:pict>
      </w: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AC342F" w:rsidRPr="00EB5569" w:rsidRDefault="00AC342F" w:rsidP="00AC342F">
      <w:pPr>
        <w:ind w:leftChars="59" w:left="425" w:hangingChars="118" w:hanging="283"/>
        <w:rPr>
          <w:rFonts w:ascii="HG丸ｺﾞｼｯｸM-PRO" w:eastAsia="HG丸ｺﾞｼｯｸM-PRO" w:hAnsi="HG丸ｺﾞｼｯｸM-PRO"/>
        </w:rPr>
      </w:pPr>
      <w:r w:rsidRPr="00EB5569">
        <w:rPr>
          <w:rFonts w:ascii="HG丸ｺﾞｼｯｸM-PRO" w:eastAsia="HG丸ｺﾞｼｯｸM-PRO" w:hAnsi="HG丸ｺﾞｼｯｸM-PRO" w:hint="eastAsia"/>
        </w:rPr>
        <w:t>④「行動の</w:t>
      </w:r>
      <w:r w:rsidR="00826B30">
        <w:rPr>
          <w:rFonts w:ascii="HG丸ｺﾞｼｯｸM-PRO" w:eastAsia="HG丸ｺﾞｼｯｸM-PRO" w:hAnsi="HG丸ｺﾞｼｯｸM-PRO" w:hint="eastAsia"/>
        </w:rPr>
        <w:t>回数</w:t>
      </w:r>
      <w:r w:rsidRPr="00EB5569">
        <w:rPr>
          <w:rFonts w:ascii="HG丸ｺﾞｼｯｸM-PRO" w:eastAsia="HG丸ｺﾞｼｯｸM-PRO" w:hAnsi="HG丸ｺﾞｼｯｸM-PRO" w:hint="eastAsia"/>
        </w:rPr>
        <w:t>」「行動後の実感」「行動の</w:t>
      </w:r>
      <w:r w:rsidR="00102F78">
        <w:rPr>
          <w:rFonts w:ascii="HG丸ｺﾞｼｯｸM-PRO" w:eastAsia="HG丸ｺﾞｼｯｸM-PRO" w:hAnsi="HG丸ｺﾞｼｯｸM-PRO" w:hint="eastAsia"/>
        </w:rPr>
        <w:t>種類</w:t>
      </w:r>
      <w:r w:rsidRPr="00EB5569">
        <w:rPr>
          <w:rFonts w:ascii="HG丸ｺﾞｼｯｸM-PRO" w:eastAsia="HG丸ｺﾞｼｯｸM-PRO" w:hAnsi="HG丸ｺﾞｼｯｸM-PRO" w:hint="eastAsia"/>
        </w:rPr>
        <w:t>」について</w:t>
      </w:r>
      <w:r w:rsidR="008F3B29">
        <w:rPr>
          <w:rFonts w:ascii="HG丸ｺﾞｼｯｸM-PRO" w:eastAsia="HG丸ｺﾞｼｯｸM-PRO" w:hAnsi="HG丸ｺﾞｼｯｸM-PRO" w:hint="eastAsia"/>
        </w:rPr>
        <w:t>、</w:t>
      </w:r>
      <w:r w:rsidRPr="00EB5569">
        <w:rPr>
          <w:rFonts w:ascii="HG丸ｺﾞｼｯｸM-PRO" w:eastAsia="HG丸ｺﾞｼｯｸM-PRO" w:hAnsi="HG丸ｺﾞｼｯｸM-PRO" w:hint="eastAsia"/>
        </w:rPr>
        <w:t>気</w:t>
      </w:r>
      <w:r w:rsidR="00F8453E">
        <w:rPr>
          <w:rFonts w:ascii="HG丸ｺﾞｼｯｸM-PRO" w:eastAsia="HG丸ｺﾞｼｯｸM-PRO" w:hAnsi="HG丸ｺﾞｼｯｸM-PRO" w:hint="eastAsia"/>
        </w:rPr>
        <w:t>の</w:t>
      </w:r>
      <w:r w:rsidR="003A1C8D">
        <w:rPr>
          <w:rFonts w:ascii="HG丸ｺﾞｼｯｸM-PRO" w:eastAsia="HG丸ｺﾞｼｯｸM-PRO" w:hAnsi="HG丸ｺﾞｼｯｸM-PRO" w:hint="eastAsia"/>
        </w:rPr>
        <w:t>付いた</w:t>
      </w:r>
      <w:r w:rsidRPr="00EB5569">
        <w:rPr>
          <w:rFonts w:ascii="HG丸ｺﾞｼｯｸM-PRO" w:eastAsia="HG丸ｺﾞｼｯｸM-PRO" w:hAnsi="HG丸ｺﾞｼｯｸM-PRO" w:hint="eastAsia"/>
        </w:rPr>
        <w:t>ことを書いてみましょう。</w:t>
      </w:r>
    </w:p>
    <w:p w:rsidR="00487DCE" w:rsidRPr="00EB5569" w:rsidRDefault="0064054D" w:rsidP="00EF69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_x0000_s1036" style="position:absolute;left:0;text-align:left;margin-left:3.65pt;margin-top:5.25pt;width:485.35pt;height:176.25pt;z-index:251937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" filled="f" strokecolor="windowText" strokeweight="1pt">
            <v:path arrowok="t"/>
            <v:textbox>
              <w:txbxContent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○「行動の</w:t>
                  </w:r>
                  <w:r w:rsidR="00826B30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回数</w:t>
                  </w:r>
                  <w:r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」について</w:t>
                  </w:r>
                  <w:r w:rsidR="008F3B29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、</w:t>
                  </w:r>
                  <w:r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気</w:t>
                  </w:r>
                  <w:r w:rsidR="00F8453E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の</w:t>
                  </w:r>
                  <w:r w:rsidR="003A1C8D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付いた</w:t>
                  </w:r>
                  <w:r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こと</w:t>
                  </w: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○「行動後の実感」について</w:t>
                  </w:r>
                  <w:r w:rsidR="008F3B29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、</w:t>
                  </w:r>
                  <w:r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気</w:t>
                  </w:r>
                  <w:r w:rsidR="00F8453E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の</w:t>
                  </w:r>
                  <w:r w:rsidR="003A1C8D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付いた</w:t>
                  </w:r>
                  <w:r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こと</w:t>
                  </w:r>
                </w:p>
                <w:p w:rsid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102F78" w:rsidP="00AC342F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○「行動の種類」</w:t>
                  </w:r>
                  <w:r w:rsidR="00AC342F"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について</w:t>
                  </w:r>
                  <w:r w:rsidR="008F3B29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、</w:t>
                  </w:r>
                  <w:r w:rsidR="00AC342F"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気</w:t>
                  </w:r>
                  <w:r w:rsidR="00F8453E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の</w:t>
                  </w:r>
                  <w:r w:rsidR="003A1C8D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付いた</w:t>
                  </w:r>
                  <w:r w:rsidR="00AC342F" w:rsidRPr="00AC342F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こと</w:t>
                  </w: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C342F" w:rsidRPr="00AC342F" w:rsidRDefault="00AC342F" w:rsidP="00AC342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oundrect>
        </w:pict>
      </w: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AC342F" w:rsidRPr="00EB5569" w:rsidRDefault="00AC342F" w:rsidP="00EF692F">
      <w:pPr>
        <w:rPr>
          <w:rFonts w:ascii="HG丸ｺﾞｼｯｸM-PRO" w:eastAsia="HG丸ｺﾞｼｯｸM-PRO" w:hAnsi="HG丸ｺﾞｼｯｸM-PRO"/>
        </w:rPr>
      </w:pPr>
    </w:p>
    <w:p w:rsidR="00487DCE" w:rsidRPr="00EB5569" w:rsidRDefault="00487DCE" w:rsidP="00EF692F">
      <w:pPr>
        <w:rPr>
          <w:rFonts w:ascii="HG丸ｺﾞｼｯｸM-PRO" w:eastAsia="HG丸ｺﾞｼｯｸM-PRO" w:hAnsi="HG丸ｺﾞｼｯｸM-PRO"/>
        </w:rPr>
      </w:pPr>
    </w:p>
    <w:p w:rsidR="00F00681" w:rsidRPr="00EB5569" w:rsidRDefault="00F00681" w:rsidP="00EF692F">
      <w:pPr>
        <w:rPr>
          <w:rFonts w:ascii="HG丸ｺﾞｼｯｸM-PRO" w:eastAsia="HG丸ｺﾞｼｯｸM-PRO" w:hAnsi="HG丸ｺﾞｼｯｸM-PRO"/>
        </w:rPr>
      </w:pPr>
    </w:p>
    <w:p w:rsidR="00F00681" w:rsidRPr="00EB5569" w:rsidRDefault="00F00681" w:rsidP="00EF692F">
      <w:pPr>
        <w:rPr>
          <w:rFonts w:ascii="HG丸ｺﾞｼｯｸM-PRO" w:eastAsia="HG丸ｺﾞｼｯｸM-PRO" w:hAnsi="HG丸ｺﾞｼｯｸM-PRO"/>
        </w:rPr>
      </w:pPr>
    </w:p>
    <w:p w:rsidR="00F00681" w:rsidRPr="00EB5569" w:rsidRDefault="00F00681" w:rsidP="00EF692F">
      <w:pPr>
        <w:rPr>
          <w:rFonts w:ascii="HG丸ｺﾞｼｯｸM-PRO" w:eastAsia="HG丸ｺﾞｼｯｸM-PRO" w:hAnsi="HG丸ｺﾞｼｯｸM-PRO"/>
        </w:rPr>
      </w:pPr>
    </w:p>
    <w:p w:rsidR="00D36515" w:rsidRPr="00EB5569" w:rsidRDefault="00D36515" w:rsidP="00EF692F">
      <w:pPr>
        <w:rPr>
          <w:rFonts w:ascii="HG丸ｺﾞｼｯｸM-PRO" w:eastAsia="HG丸ｺﾞｼｯｸM-PRO" w:hAnsi="HG丸ｺﾞｼｯｸM-PRO"/>
        </w:rPr>
      </w:pPr>
    </w:p>
    <w:p w:rsidR="00ED6150" w:rsidRPr="00EB5569" w:rsidRDefault="00ED6150">
      <w:pPr>
        <w:rPr>
          <w:rFonts w:ascii="HG丸ｺﾞｼｯｸM-PRO" w:eastAsia="HG丸ｺﾞｼｯｸM-PRO" w:hAnsi="HG丸ｺﾞｼｯｸM-PRO"/>
        </w:rPr>
      </w:pPr>
    </w:p>
    <w:p w:rsidR="00CC7DA3" w:rsidRPr="00EB5569" w:rsidRDefault="0014140B" w:rsidP="00EB5569">
      <w:pPr>
        <w:ind w:leftChars="177" w:left="425" w:firstLineChars="100" w:firstLine="240"/>
        <w:rPr>
          <w:rFonts w:ascii="HG丸ｺﾞｼｯｸM-PRO" w:eastAsia="HG丸ｺﾞｼｯｸM-PRO" w:hAnsi="HG丸ｺﾞｼｯｸM-PRO"/>
        </w:rPr>
      </w:pPr>
      <w:r w:rsidRPr="00EB5569">
        <w:rPr>
          <w:rFonts w:ascii="HG丸ｺﾞｼｯｸM-PRO" w:eastAsia="HG丸ｺﾞｼｯｸM-PRO" w:hAnsi="HG丸ｺﾞｼｯｸM-PRO" w:hint="eastAsia"/>
        </w:rPr>
        <w:t>目標を立てた行動について</w:t>
      </w:r>
      <w:r w:rsidR="00636870" w:rsidRPr="00EB5569">
        <w:rPr>
          <w:rFonts w:ascii="HG丸ｺﾞｼｯｸM-PRO" w:eastAsia="HG丸ｺﾞｼｯｸM-PRO" w:hAnsi="HG丸ｺﾞｼｯｸM-PRO" w:hint="eastAsia"/>
        </w:rPr>
        <w:t>記録してもらいましたが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2526C7" w:rsidRPr="00EB5569">
        <w:rPr>
          <w:rFonts w:ascii="HG丸ｺﾞｼｯｸM-PRO" w:eastAsia="HG丸ｺﾞｼｯｸM-PRO" w:hAnsi="HG丸ｺﾞｼｯｸM-PRO" w:hint="eastAsia"/>
          <w:u w:val="wave"/>
        </w:rPr>
        <w:t>目標を達成することが目的ではありません</w:t>
      </w:r>
      <w:r w:rsidR="002526C7" w:rsidRPr="00EB5569">
        <w:rPr>
          <w:rFonts w:ascii="HG丸ｺﾞｼｯｸM-PRO" w:eastAsia="HG丸ｺﾞｼｯｸM-PRO" w:hAnsi="HG丸ｺﾞｼｯｸM-PRO" w:hint="eastAsia"/>
        </w:rPr>
        <w:t>。</w:t>
      </w:r>
      <w:r w:rsidR="00636870" w:rsidRPr="00EB5569">
        <w:rPr>
          <w:rFonts w:ascii="HG丸ｺﾞｼｯｸM-PRO" w:eastAsia="HG丸ｺﾞｼｯｸM-PRO" w:hAnsi="HG丸ｺﾞｼｯｸM-PRO" w:hint="eastAsia"/>
        </w:rPr>
        <w:t>このプログラムでは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2526C7" w:rsidRPr="00EB5569">
        <w:rPr>
          <w:rFonts w:ascii="HG丸ｺﾞｼｯｸM-PRO" w:eastAsia="HG丸ｺﾞｼｯｸM-PRO" w:hAnsi="HG丸ｺﾞｼｯｸM-PRO" w:hint="eastAsia"/>
        </w:rPr>
        <w:t>行動することで</w:t>
      </w:r>
      <w:r w:rsidR="000E64F7" w:rsidRPr="00EB5569">
        <w:rPr>
          <w:rFonts w:ascii="HG丸ｺﾞｼｯｸM-PRO" w:eastAsia="HG丸ｺﾞｼｯｸM-PRO" w:hAnsi="HG丸ｺﾞｼｯｸM-PRO" w:hint="eastAsia"/>
          <w:b/>
        </w:rPr>
        <w:t>明るい</w:t>
      </w:r>
      <w:r w:rsidR="00636870" w:rsidRPr="00EB5569">
        <w:rPr>
          <w:rFonts w:ascii="HG丸ｺﾞｼｯｸM-PRO" w:eastAsia="HG丸ｺﾞｼｯｸM-PRO" w:hAnsi="HG丸ｺﾞｼｯｸM-PRO" w:hint="eastAsia"/>
          <w:b/>
        </w:rPr>
        <w:t>気持ちになり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636870" w:rsidRPr="00EB5569">
        <w:rPr>
          <w:rFonts w:ascii="HG丸ｺﾞｼｯｸM-PRO" w:eastAsia="HG丸ｺﾞｼｯｸM-PRO" w:hAnsi="HG丸ｺﾞｼｯｸM-PRO" w:hint="eastAsia"/>
          <w:b/>
        </w:rPr>
        <w:t>やる気になること</w:t>
      </w:r>
      <w:r w:rsidR="00636870" w:rsidRPr="00EB5569">
        <w:rPr>
          <w:rFonts w:ascii="HG丸ｺﾞｼｯｸM-PRO" w:eastAsia="HG丸ｺﾞｼｯｸM-PRO" w:hAnsi="HG丸ｺﾞｼｯｸM-PRO" w:hint="eastAsia"/>
        </w:rPr>
        <w:t>を大事にしています</w:t>
      </w:r>
      <w:r w:rsidR="002526C7" w:rsidRPr="00EB5569">
        <w:rPr>
          <w:rFonts w:ascii="HG丸ｺﾞｼｯｸM-PRO" w:eastAsia="HG丸ｺﾞｼｯｸM-PRO" w:hAnsi="HG丸ｺﾞｼｯｸM-PRO" w:hint="eastAsia"/>
        </w:rPr>
        <w:t>。</w:t>
      </w:r>
      <w:r w:rsidRPr="00EB5569">
        <w:rPr>
          <w:rFonts w:ascii="HG丸ｺﾞｼｯｸM-PRO" w:eastAsia="HG丸ｺﾞｼｯｸM-PRO" w:hAnsi="HG丸ｺﾞｼｯｸM-PRO" w:hint="eastAsia"/>
        </w:rPr>
        <w:t>そうすることで</w:t>
      </w:r>
      <w:r w:rsidRPr="00EB5569">
        <w:rPr>
          <w:rFonts w:ascii="HG丸ｺﾞｼｯｸM-PRO" w:eastAsia="HG丸ｺﾞｼｯｸM-PRO" w:hAnsi="HG丸ｺﾞｼｯｸM-PRO" w:hint="eastAsia"/>
          <w:b/>
        </w:rPr>
        <w:t>生活をより</w:t>
      </w:r>
      <w:r w:rsidR="00636870" w:rsidRPr="00EB5569">
        <w:rPr>
          <w:rFonts w:ascii="HG丸ｺﾞｼｯｸM-PRO" w:eastAsia="HG丸ｺﾞｼｯｸM-PRO" w:hAnsi="HG丸ｺﾞｼｯｸM-PRO" w:hint="eastAsia"/>
          <w:b/>
        </w:rPr>
        <w:t>“わくわく</w:t>
      </w:r>
      <w:r w:rsidR="000E64F7" w:rsidRPr="00EB5569">
        <w:rPr>
          <w:rFonts w:ascii="HG丸ｺﾞｼｯｸM-PRO" w:eastAsia="HG丸ｺﾞｼｯｸM-PRO" w:hAnsi="HG丸ｺﾞｼｯｸM-PRO" w:hint="eastAsia"/>
          <w:b/>
        </w:rPr>
        <w:t>”</w:t>
      </w:r>
      <w:r w:rsidR="00636870" w:rsidRPr="00EB5569">
        <w:rPr>
          <w:rFonts w:ascii="HG丸ｺﾞｼｯｸM-PRO" w:eastAsia="HG丸ｺﾞｼｯｸM-PRO" w:hAnsi="HG丸ｺﾞｼｯｸM-PRO" w:hint="eastAsia"/>
          <w:b/>
        </w:rPr>
        <w:t>した</w:t>
      </w:r>
      <w:r w:rsidRPr="00EB5569">
        <w:rPr>
          <w:rFonts w:ascii="HG丸ｺﾞｼｯｸM-PRO" w:eastAsia="HG丸ｺﾞｼｯｸM-PRO" w:hAnsi="HG丸ｺﾞｼｯｸM-PRO" w:hint="eastAsia"/>
          <w:b/>
        </w:rPr>
        <w:t>もの</w:t>
      </w:r>
      <w:r w:rsidRPr="00EB5569">
        <w:rPr>
          <w:rFonts w:ascii="HG丸ｺﾞｼｯｸM-PRO" w:eastAsia="HG丸ｺﾞｼｯｸM-PRO" w:hAnsi="HG丸ｺﾞｼｯｸM-PRO" w:hint="eastAsia"/>
        </w:rPr>
        <w:t>にすることを目的としています。</w:t>
      </w:r>
    </w:p>
    <w:p w:rsidR="002028FA" w:rsidRPr="00EB5569" w:rsidRDefault="002028FA" w:rsidP="0014140B">
      <w:pPr>
        <w:rPr>
          <w:rFonts w:ascii="HG丸ｺﾞｼｯｸM-PRO" w:eastAsia="HG丸ｺﾞｼｯｸM-PRO" w:hAnsi="HG丸ｺﾞｼｯｸM-PRO"/>
          <w:sz w:val="22"/>
        </w:rPr>
      </w:pPr>
    </w:p>
    <w:p w:rsidR="002028FA" w:rsidRPr="00EB5569" w:rsidRDefault="0064054D" w:rsidP="0014140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額縁 66" o:spid="_x0000_s1037" type="#_x0000_t84" style="position:absolute;left:0;text-align:left;margin-left:4.9pt;margin-top:5.25pt;width:513.35pt;height:57.75pt;z-index:2518958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" adj="944" fillcolor="white [3212]" strokecolor="black [3213]" strokeweight="1pt">
            <v:path arrowok="t"/>
            <v:textbox>
              <w:txbxContent>
                <w:p w:rsidR="002D507A" w:rsidRDefault="002D507A" w:rsidP="0054000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このプログラムでは、</w:t>
                  </w:r>
                </w:p>
                <w:p w:rsidR="002D507A" w:rsidRDefault="002D507A" w:rsidP="0054000F">
                  <w:pPr>
                    <w:widowControl/>
                    <w:spacing w:line="480" w:lineRule="auto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</w:rPr>
                  </w:pPr>
                  <w:r w:rsidRPr="00C31BC5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「自分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の生活が“わくわく”する</w:t>
                  </w:r>
                  <w:r w:rsidR="00064082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もの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になる</w:t>
                  </w:r>
                  <w:r w:rsidRPr="00C31BC5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行動」</w:t>
                  </w:r>
                  <w:r w:rsidRPr="00C31BC5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</w:rPr>
                    <w:t>を増やしていきます。</w:t>
                  </w:r>
                </w:p>
                <w:p w:rsidR="002D507A" w:rsidRPr="00764F04" w:rsidRDefault="002D507A" w:rsidP="0054000F">
                  <w:pPr>
                    <w:widowControl/>
                    <w:spacing w:line="48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</w:txbxContent>
            </v:textbox>
            <w10:wrap anchorx="margin"/>
          </v:shape>
        </w:pict>
      </w:r>
    </w:p>
    <w:p w:rsidR="00F00681" w:rsidRPr="00EB5569" w:rsidRDefault="00F00681" w:rsidP="0014140B">
      <w:pPr>
        <w:rPr>
          <w:rFonts w:ascii="HG丸ｺﾞｼｯｸM-PRO" w:eastAsia="HG丸ｺﾞｼｯｸM-PRO" w:hAnsi="HG丸ｺﾞｼｯｸM-PRO"/>
          <w:sz w:val="22"/>
        </w:rPr>
      </w:pPr>
    </w:p>
    <w:p w:rsidR="00F00681" w:rsidRPr="00EB5569" w:rsidRDefault="00F00681" w:rsidP="0014140B">
      <w:pPr>
        <w:rPr>
          <w:rFonts w:ascii="HG丸ｺﾞｼｯｸM-PRO" w:eastAsia="HG丸ｺﾞｼｯｸM-PRO" w:hAnsi="HG丸ｺﾞｼｯｸM-PRO"/>
          <w:sz w:val="22"/>
        </w:rPr>
      </w:pPr>
    </w:p>
    <w:p w:rsidR="00521A44" w:rsidRPr="00EB5569" w:rsidRDefault="0064054D" w:rsidP="0014140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w:pict>
          <v:roundrect id="AutoShape 23" o:spid="_x0000_s1038" style="position:absolute;left:0;text-align:left;margin-left:-1.1pt;margin-top:2.7pt;width:229pt;height:36pt;z-index:251915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" fillcolor="#8064a2 [3207]" strokecolor="#f2f2f2 [3041]" strokeweight="3pt">
            <v:shadow on="t" color="#3f3151 [1607]" opacity=".5" offset="1pt"/>
            <v:textbox inset="5.85pt,.7pt,5.85pt,.7pt">
              <w:txbxContent>
                <w:p w:rsidR="00521A44" w:rsidRPr="00521A44" w:rsidRDefault="00F16AE4" w:rsidP="00521A44">
                  <w:pPr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28"/>
                    </w:rPr>
                    <w:t>２．これからの行動について考える</w:t>
                  </w:r>
                </w:p>
              </w:txbxContent>
            </v:textbox>
          </v:roundrect>
        </w:pict>
      </w:r>
    </w:p>
    <w:p w:rsidR="00521A44" w:rsidRPr="00EB5569" w:rsidRDefault="00521A44" w:rsidP="0014140B">
      <w:pPr>
        <w:rPr>
          <w:rFonts w:ascii="HG丸ｺﾞｼｯｸM-PRO" w:eastAsia="HG丸ｺﾞｼｯｸM-PRO" w:hAnsi="HG丸ｺﾞｼｯｸM-PRO"/>
          <w:sz w:val="22"/>
        </w:rPr>
      </w:pPr>
    </w:p>
    <w:p w:rsidR="00521A44" w:rsidRPr="00EB5569" w:rsidRDefault="00521A44" w:rsidP="0014140B">
      <w:pPr>
        <w:rPr>
          <w:rFonts w:ascii="HG丸ｺﾞｼｯｸM-PRO" w:eastAsia="HG丸ｺﾞｼｯｸM-PRO" w:hAnsi="HG丸ｺﾞｼｯｸM-PRO"/>
          <w:sz w:val="22"/>
        </w:rPr>
      </w:pPr>
    </w:p>
    <w:p w:rsidR="00521A44" w:rsidRPr="00EB5569" w:rsidRDefault="00363E60" w:rsidP="00F16AE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行動チェックシートで確認しながら、</w:t>
      </w:r>
      <w:r w:rsidR="00F16AE4" w:rsidRPr="00EB5569">
        <w:rPr>
          <w:rFonts w:ascii="HG丸ｺﾞｼｯｸM-PRO" w:eastAsia="HG丸ｺﾞｼｯｸM-PRO" w:hAnsi="HG丸ｺﾞｼｯｸM-PRO" w:hint="eastAsia"/>
        </w:rPr>
        <w:t>これからより行動しやすくなるように</w:t>
      </w:r>
      <w:r w:rsidR="008A0E2E" w:rsidRPr="00EB5569">
        <w:rPr>
          <w:rFonts w:ascii="HG丸ｺﾞｼｯｸM-PRO" w:eastAsia="HG丸ｺﾞｼｯｸM-PRO" w:hAnsi="HG丸ｺﾞｼｯｸM-PRO" w:hint="eastAsia"/>
        </w:rPr>
        <w:t>、</w:t>
      </w:r>
      <w:r w:rsidR="00F16AE4" w:rsidRPr="00EB5569">
        <w:rPr>
          <w:rFonts w:ascii="HG丸ｺﾞｼｯｸM-PRO" w:eastAsia="HG丸ｺﾞｼｯｸM-PRO" w:hAnsi="HG丸ｺﾞｼｯｸM-PRO" w:hint="eastAsia"/>
        </w:rPr>
        <w:t>話し合っていきます。</w:t>
      </w:r>
    </w:p>
    <w:p w:rsidR="00521A44" w:rsidRPr="00EB5569" w:rsidRDefault="0064054D" w:rsidP="0014140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oundrect id="AutoShape 24" o:spid="_x0000_s1039" style="position:absolute;left:0;text-align:left;margin-left:-1.1pt;margin-top:15.6pt;width:474.85pt;height:163.3pt;z-index:251927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">
            <v:textbox inset="5.85pt,.7pt,5.85pt,.7pt">
              <w:txbxContent>
                <w:p w:rsidR="00F16AE4" w:rsidRPr="000654E2" w:rsidRDefault="00F16AE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  <w:u w:val="single"/>
                    </w:rPr>
                  </w:pPr>
                  <w:r w:rsidRPr="000654E2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目標にしていた行動の中で</w:t>
                  </w:r>
                  <w:r w:rsidR="008A0E2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、</w:t>
                  </w:r>
                  <w:r w:rsidRPr="000654E2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目標を達成できなかった行動</w:t>
                  </w:r>
                </w:p>
              </w:txbxContent>
            </v:textbox>
          </v:roundrect>
        </w:pict>
      </w:r>
    </w:p>
    <w:p w:rsidR="00521A44" w:rsidRPr="00EB5569" w:rsidRDefault="0064054D" w:rsidP="0014140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oundrect id="AutoShape 32" o:spid="_x0000_s1040" style="position:absolute;left:0;text-align:left;margin-left:2.3pt;margin-top:437pt;width:474.85pt;height:169.25pt;z-index:251931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">
            <v:textbox inset="5.85pt,.7pt,5.85pt,.7pt">
              <w:txbxContent>
                <w:p w:rsidR="000654E2" w:rsidRPr="000654E2" w:rsidRDefault="000654E2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次に行動するための準備（困りそうなこと・困ったことにどう対応できるか）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" o:spid="_x0000_s1047" type="#_x0000_t67" style="position:absolute;left:0;text-align:left;margin-left:219pt;margin-top:385.7pt;width:38.25pt;height:43.4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" adj="12478,5419" fillcolor="#4f81bd [3204]" strokecolor="#4f81bd [3204]">
            <v:textbox style="layout-flow:vertical-ideographic"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AutoShape 28" o:spid="_x0000_s1046" type="#_x0000_t32" style="position:absolute;left:0;text-align:left;margin-left:253.1pt;margin-top:168.2pt;width:88.9pt;height:70.6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" strokecolor="#4f81bd [3204]" strokeweight="3pt">
            <v:stroke endarrow="open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AutoShape 27" o:spid="_x0000_s1045" type="#_x0000_t32" style="position:absolute;left:0;text-align:left;margin-left:138.85pt;margin-top:168.2pt;width:94.45pt;height:70.65pt;flip:x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" strokecolor="#4f81bd [3204]" strokeweight="3pt">
            <v:stroke endarrow="open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Text Box 29" o:spid="_x0000_s1041" type="#_x0000_t202" style="position:absolute;left:0;text-align:left;margin-left:120.75pt;margin-top:190.65pt;width:107.15pt;height:20.3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">
            <v:textbox inset="5.85pt,.7pt,5.85pt,.7pt">
              <w:txbxContent>
                <w:p w:rsidR="000654E2" w:rsidRPr="00DA4058" w:rsidRDefault="000654E2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DA4058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全て達成できた場合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Text Box 30" o:spid="_x0000_s1042" type="#_x0000_t202" style="position:absolute;left:0;text-align:left;margin-left:247.55pt;margin-top:190.65pt;width:177.7pt;height:20.35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72LgIAAFc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">
            <v:textbox inset="5.85pt,.7pt,5.85pt,.7pt">
              <w:txbxContent>
                <w:p w:rsidR="000654E2" w:rsidRPr="00DA4058" w:rsidRDefault="000654E2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DA4058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達成できなかった行動があった場合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roundrect id="AutoShape 25" o:spid="_x0000_s1044" style="position:absolute;left:0;text-align:left;margin-left:-1.1pt;margin-top:246.85pt;width:234.4pt;height:133.85pt;z-index:251928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">
            <v:textbox inset="5.85pt,.7pt,5.85pt,.7pt">
              <w:txbxContent>
                <w:p w:rsidR="00F16AE4" w:rsidRPr="000654E2" w:rsidRDefault="00F16AE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  <w:u w:val="single"/>
                    </w:rPr>
                  </w:pPr>
                  <w:r w:rsidRPr="000654E2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これから行動していく時に困りそうなこと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roundrect id="AutoShape 26" o:spid="_x0000_s1043" style="position:absolute;left:0;text-align:left;margin-left:242.85pt;margin-top:246.85pt;width:230.9pt;height:133.85pt;z-index:251929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">
            <v:textbox inset="5.85pt,.7pt,5.85pt,.7pt">
              <w:txbxContent>
                <w:p w:rsidR="00F16AE4" w:rsidRPr="000654E2" w:rsidRDefault="000654E2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行動をする</w:t>
                  </w:r>
                  <w:r w:rsidR="00B416E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に困ったこと</w:t>
                  </w:r>
                </w:p>
              </w:txbxContent>
            </v:textbox>
          </v:roundrect>
        </w:pict>
      </w:r>
    </w:p>
    <w:sectPr w:rsidR="00521A44" w:rsidRPr="00EB5569" w:rsidSect="00B42079">
      <w:headerReference w:type="default" r:id="rId11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15" w:rsidRDefault="00466F15" w:rsidP="00F96BD1">
      <w:r>
        <w:separator/>
      </w:r>
    </w:p>
  </w:endnote>
  <w:endnote w:type="continuationSeparator" w:id="0">
    <w:p w:rsidR="00466F15" w:rsidRDefault="00466F15" w:rsidP="00F96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NewBaskerville-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15" w:rsidRDefault="00466F15" w:rsidP="00F96BD1">
      <w:r>
        <w:separator/>
      </w:r>
    </w:p>
  </w:footnote>
  <w:footnote w:type="continuationSeparator" w:id="0">
    <w:p w:rsidR="00466F15" w:rsidRDefault="00466F15" w:rsidP="00F96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7A" w:rsidRPr="00B42079" w:rsidRDefault="002D507A" w:rsidP="00B42079">
    <w:pPr>
      <w:pStyle w:val="a4"/>
      <w:ind w:firstLineChars="900" w:firstLine="2160"/>
      <w:rPr>
        <w:rFonts w:ascii="HG丸ｺﾞｼｯｸM-PRO" w:eastAsia="HG丸ｺﾞｼｯｸM-PRO" w:hAnsi="HG丸ｺﾞｼｯｸM-PRO"/>
      </w:rPr>
    </w:pPr>
    <w:r>
      <w:rPr>
        <w:rStyle w:val="apple-style-span"/>
        <w:rFonts w:ascii="HG丸ｺﾞｼｯｸM-PRO" w:eastAsia="HG丸ｺﾞｼｯｸM-PRO" w:hAnsi="HG丸ｺﾞｼｯｸM-PRO" w:cs="Arial" w:hint="eastAsia"/>
        <w:color w:val="000000"/>
      </w:rPr>
      <w:t xml:space="preserve">　　　　　　　　　　　　　　　　　　　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F1C"/>
    <w:multiLevelType w:val="hybridMultilevel"/>
    <w:tmpl w:val="3D7067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58646C"/>
    <w:multiLevelType w:val="hybridMultilevel"/>
    <w:tmpl w:val="4F04D524"/>
    <w:lvl w:ilvl="0" w:tplc="E71CD5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NewBaskerville-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172AB4"/>
    <w:multiLevelType w:val="hybridMultilevel"/>
    <w:tmpl w:val="05B07862"/>
    <w:lvl w:ilvl="0" w:tplc="E71CD5B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NewBaskerville-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0811AE"/>
    <w:multiLevelType w:val="hybridMultilevel"/>
    <w:tmpl w:val="73002CD4"/>
    <w:lvl w:ilvl="0" w:tplc="E71CD5BC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NewBaskerville-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6A8F42F8"/>
    <w:multiLevelType w:val="hybridMultilevel"/>
    <w:tmpl w:val="CABAF568"/>
    <w:lvl w:ilvl="0" w:tplc="A46EA12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7507FB"/>
    <w:multiLevelType w:val="hybridMultilevel"/>
    <w:tmpl w:val="CB449010"/>
    <w:lvl w:ilvl="0" w:tplc="40E4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E24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15C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5B22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A20A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0708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DCCE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F084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548D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340"/>
    <w:rsid w:val="00000A92"/>
    <w:rsid w:val="00007025"/>
    <w:rsid w:val="00007C3D"/>
    <w:rsid w:val="000115BA"/>
    <w:rsid w:val="00012E05"/>
    <w:rsid w:val="000143DA"/>
    <w:rsid w:val="00016209"/>
    <w:rsid w:val="000205E0"/>
    <w:rsid w:val="00021B79"/>
    <w:rsid w:val="00027C38"/>
    <w:rsid w:val="00030475"/>
    <w:rsid w:val="00031A4C"/>
    <w:rsid w:val="00043DB3"/>
    <w:rsid w:val="00044657"/>
    <w:rsid w:val="00046A99"/>
    <w:rsid w:val="00046BFD"/>
    <w:rsid w:val="00050D94"/>
    <w:rsid w:val="00064082"/>
    <w:rsid w:val="000654E2"/>
    <w:rsid w:val="0006576A"/>
    <w:rsid w:val="00074E5B"/>
    <w:rsid w:val="00074F3C"/>
    <w:rsid w:val="0008049B"/>
    <w:rsid w:val="00084B76"/>
    <w:rsid w:val="00085BE6"/>
    <w:rsid w:val="0008720D"/>
    <w:rsid w:val="00087444"/>
    <w:rsid w:val="00090092"/>
    <w:rsid w:val="000933C4"/>
    <w:rsid w:val="00095F7E"/>
    <w:rsid w:val="000A17EA"/>
    <w:rsid w:val="000A5F27"/>
    <w:rsid w:val="000A6A70"/>
    <w:rsid w:val="000A76BD"/>
    <w:rsid w:val="000A784E"/>
    <w:rsid w:val="000C1D23"/>
    <w:rsid w:val="000C21AC"/>
    <w:rsid w:val="000C778B"/>
    <w:rsid w:val="000D73F3"/>
    <w:rsid w:val="000E64F7"/>
    <w:rsid w:val="000F4981"/>
    <w:rsid w:val="001018B8"/>
    <w:rsid w:val="00102CBF"/>
    <w:rsid w:val="00102F78"/>
    <w:rsid w:val="00107B05"/>
    <w:rsid w:val="00114772"/>
    <w:rsid w:val="00124638"/>
    <w:rsid w:val="00127722"/>
    <w:rsid w:val="00132E39"/>
    <w:rsid w:val="00133340"/>
    <w:rsid w:val="001346E4"/>
    <w:rsid w:val="00135F0D"/>
    <w:rsid w:val="0014140B"/>
    <w:rsid w:val="00141CF0"/>
    <w:rsid w:val="00142EAE"/>
    <w:rsid w:val="0014582C"/>
    <w:rsid w:val="00146E60"/>
    <w:rsid w:val="00160DA7"/>
    <w:rsid w:val="001627B2"/>
    <w:rsid w:val="001675B2"/>
    <w:rsid w:val="001736ED"/>
    <w:rsid w:val="001817A3"/>
    <w:rsid w:val="00185077"/>
    <w:rsid w:val="00191C98"/>
    <w:rsid w:val="001943D0"/>
    <w:rsid w:val="001A20D0"/>
    <w:rsid w:val="001A3957"/>
    <w:rsid w:val="001A3E98"/>
    <w:rsid w:val="001B082B"/>
    <w:rsid w:val="001B52C1"/>
    <w:rsid w:val="001C10EA"/>
    <w:rsid w:val="001C1998"/>
    <w:rsid w:val="001C19F5"/>
    <w:rsid w:val="001C3BD3"/>
    <w:rsid w:val="001D3664"/>
    <w:rsid w:val="001D4E04"/>
    <w:rsid w:val="001D5222"/>
    <w:rsid w:val="001D5956"/>
    <w:rsid w:val="001E19C9"/>
    <w:rsid w:val="001E346B"/>
    <w:rsid w:val="001E41E6"/>
    <w:rsid w:val="001F6416"/>
    <w:rsid w:val="001F7A18"/>
    <w:rsid w:val="00200941"/>
    <w:rsid w:val="002028FA"/>
    <w:rsid w:val="00212EB5"/>
    <w:rsid w:val="00212F9F"/>
    <w:rsid w:val="00214965"/>
    <w:rsid w:val="00222EEC"/>
    <w:rsid w:val="00227F40"/>
    <w:rsid w:val="002302B1"/>
    <w:rsid w:val="00231DDE"/>
    <w:rsid w:val="002322EB"/>
    <w:rsid w:val="00232BF6"/>
    <w:rsid w:val="00233DDC"/>
    <w:rsid w:val="00241C4B"/>
    <w:rsid w:val="002526C7"/>
    <w:rsid w:val="00253DE7"/>
    <w:rsid w:val="00257421"/>
    <w:rsid w:val="002574D9"/>
    <w:rsid w:val="00260BBD"/>
    <w:rsid w:val="0026165F"/>
    <w:rsid w:val="002672A6"/>
    <w:rsid w:val="00271DB8"/>
    <w:rsid w:val="0028385D"/>
    <w:rsid w:val="002A35DB"/>
    <w:rsid w:val="002A3E01"/>
    <w:rsid w:val="002B031D"/>
    <w:rsid w:val="002B2F8E"/>
    <w:rsid w:val="002C045C"/>
    <w:rsid w:val="002C3B81"/>
    <w:rsid w:val="002D2FBF"/>
    <w:rsid w:val="002D4A4C"/>
    <w:rsid w:val="002D507A"/>
    <w:rsid w:val="002E2F83"/>
    <w:rsid w:val="002E3CA5"/>
    <w:rsid w:val="002E57D5"/>
    <w:rsid w:val="002E5D7C"/>
    <w:rsid w:val="002E7B21"/>
    <w:rsid w:val="002F490C"/>
    <w:rsid w:val="00300758"/>
    <w:rsid w:val="00303CE0"/>
    <w:rsid w:val="003074E1"/>
    <w:rsid w:val="00307CE6"/>
    <w:rsid w:val="0031197C"/>
    <w:rsid w:val="00321988"/>
    <w:rsid w:val="003244D5"/>
    <w:rsid w:val="00326BF4"/>
    <w:rsid w:val="00326E78"/>
    <w:rsid w:val="003277F2"/>
    <w:rsid w:val="00332EE9"/>
    <w:rsid w:val="00334CC8"/>
    <w:rsid w:val="00342D79"/>
    <w:rsid w:val="003510D7"/>
    <w:rsid w:val="003566CE"/>
    <w:rsid w:val="00361C0C"/>
    <w:rsid w:val="00361D4E"/>
    <w:rsid w:val="0036239B"/>
    <w:rsid w:val="00363E60"/>
    <w:rsid w:val="0037106F"/>
    <w:rsid w:val="003818C6"/>
    <w:rsid w:val="00384942"/>
    <w:rsid w:val="00392631"/>
    <w:rsid w:val="00394B9D"/>
    <w:rsid w:val="0039729C"/>
    <w:rsid w:val="003A1C8D"/>
    <w:rsid w:val="003B29B0"/>
    <w:rsid w:val="003C21B6"/>
    <w:rsid w:val="003C3157"/>
    <w:rsid w:val="003C4969"/>
    <w:rsid w:val="003C7759"/>
    <w:rsid w:val="003D2C9A"/>
    <w:rsid w:val="003D3D6A"/>
    <w:rsid w:val="003D4466"/>
    <w:rsid w:val="003D7FA8"/>
    <w:rsid w:val="003E1F0C"/>
    <w:rsid w:val="003E27D7"/>
    <w:rsid w:val="003E782C"/>
    <w:rsid w:val="003F0640"/>
    <w:rsid w:val="003F4E3D"/>
    <w:rsid w:val="00400B2B"/>
    <w:rsid w:val="00401587"/>
    <w:rsid w:val="00410371"/>
    <w:rsid w:val="00415A30"/>
    <w:rsid w:val="00417849"/>
    <w:rsid w:val="004210B1"/>
    <w:rsid w:val="00427389"/>
    <w:rsid w:val="004400CE"/>
    <w:rsid w:val="004451A4"/>
    <w:rsid w:val="00450075"/>
    <w:rsid w:val="00450BAC"/>
    <w:rsid w:val="00451889"/>
    <w:rsid w:val="00453D99"/>
    <w:rsid w:val="00461430"/>
    <w:rsid w:val="00461763"/>
    <w:rsid w:val="00466F15"/>
    <w:rsid w:val="0047449F"/>
    <w:rsid w:val="00483FA9"/>
    <w:rsid w:val="00484300"/>
    <w:rsid w:val="00484CCB"/>
    <w:rsid w:val="00484E4A"/>
    <w:rsid w:val="00485BA8"/>
    <w:rsid w:val="004868EB"/>
    <w:rsid w:val="00487DCE"/>
    <w:rsid w:val="00490814"/>
    <w:rsid w:val="004922B0"/>
    <w:rsid w:val="00492F44"/>
    <w:rsid w:val="00493B20"/>
    <w:rsid w:val="00497920"/>
    <w:rsid w:val="004A20FB"/>
    <w:rsid w:val="004A45DF"/>
    <w:rsid w:val="004A525C"/>
    <w:rsid w:val="004B0189"/>
    <w:rsid w:val="004B2BE8"/>
    <w:rsid w:val="004B508C"/>
    <w:rsid w:val="004B6733"/>
    <w:rsid w:val="004C141F"/>
    <w:rsid w:val="004D14B2"/>
    <w:rsid w:val="004D2747"/>
    <w:rsid w:val="004D5CB2"/>
    <w:rsid w:val="004E5902"/>
    <w:rsid w:val="00501EBB"/>
    <w:rsid w:val="005046A7"/>
    <w:rsid w:val="00507071"/>
    <w:rsid w:val="005152D8"/>
    <w:rsid w:val="00516E4F"/>
    <w:rsid w:val="00517A71"/>
    <w:rsid w:val="00521A44"/>
    <w:rsid w:val="00533A81"/>
    <w:rsid w:val="0054000F"/>
    <w:rsid w:val="00541A71"/>
    <w:rsid w:val="00554D39"/>
    <w:rsid w:val="0055507A"/>
    <w:rsid w:val="005612E7"/>
    <w:rsid w:val="00564B30"/>
    <w:rsid w:val="005740C6"/>
    <w:rsid w:val="005742EA"/>
    <w:rsid w:val="00582D87"/>
    <w:rsid w:val="005A4A3A"/>
    <w:rsid w:val="005C4A25"/>
    <w:rsid w:val="005D18FE"/>
    <w:rsid w:val="005D41F9"/>
    <w:rsid w:val="005E21F3"/>
    <w:rsid w:val="00600574"/>
    <w:rsid w:val="0060618B"/>
    <w:rsid w:val="006063E9"/>
    <w:rsid w:val="0061463C"/>
    <w:rsid w:val="00614FBB"/>
    <w:rsid w:val="006313FB"/>
    <w:rsid w:val="00634C40"/>
    <w:rsid w:val="00636870"/>
    <w:rsid w:val="0064054D"/>
    <w:rsid w:val="00643BAA"/>
    <w:rsid w:val="0065360E"/>
    <w:rsid w:val="0066427D"/>
    <w:rsid w:val="006642C3"/>
    <w:rsid w:val="00673802"/>
    <w:rsid w:val="00684110"/>
    <w:rsid w:val="00687745"/>
    <w:rsid w:val="00696230"/>
    <w:rsid w:val="006A0533"/>
    <w:rsid w:val="006A2565"/>
    <w:rsid w:val="006A72DF"/>
    <w:rsid w:val="006B3D88"/>
    <w:rsid w:val="006D1445"/>
    <w:rsid w:val="006D5DAD"/>
    <w:rsid w:val="006D60D3"/>
    <w:rsid w:val="006E4ED4"/>
    <w:rsid w:val="006F0977"/>
    <w:rsid w:val="006F4FE5"/>
    <w:rsid w:val="00706174"/>
    <w:rsid w:val="00711483"/>
    <w:rsid w:val="00725F53"/>
    <w:rsid w:val="007317E3"/>
    <w:rsid w:val="00732769"/>
    <w:rsid w:val="00735EBE"/>
    <w:rsid w:val="0075283D"/>
    <w:rsid w:val="00764F04"/>
    <w:rsid w:val="007663C0"/>
    <w:rsid w:val="007701CE"/>
    <w:rsid w:val="00773E8E"/>
    <w:rsid w:val="007821A4"/>
    <w:rsid w:val="00797ABA"/>
    <w:rsid w:val="007A4E24"/>
    <w:rsid w:val="007A5AC5"/>
    <w:rsid w:val="007B2BA4"/>
    <w:rsid w:val="007B492E"/>
    <w:rsid w:val="007B6AEC"/>
    <w:rsid w:val="007C3474"/>
    <w:rsid w:val="007D205C"/>
    <w:rsid w:val="007D60A9"/>
    <w:rsid w:val="007E0F6B"/>
    <w:rsid w:val="007E12B8"/>
    <w:rsid w:val="007E39E1"/>
    <w:rsid w:val="007E4EA6"/>
    <w:rsid w:val="007E6B05"/>
    <w:rsid w:val="007E7B0D"/>
    <w:rsid w:val="007F1622"/>
    <w:rsid w:val="007F1662"/>
    <w:rsid w:val="007F759C"/>
    <w:rsid w:val="008062D9"/>
    <w:rsid w:val="00816081"/>
    <w:rsid w:val="008177A5"/>
    <w:rsid w:val="00820574"/>
    <w:rsid w:val="0082286B"/>
    <w:rsid w:val="00826B30"/>
    <w:rsid w:val="00845FFC"/>
    <w:rsid w:val="0084694B"/>
    <w:rsid w:val="00846CFE"/>
    <w:rsid w:val="008502C5"/>
    <w:rsid w:val="00850F89"/>
    <w:rsid w:val="00852AF8"/>
    <w:rsid w:val="00853305"/>
    <w:rsid w:val="00856404"/>
    <w:rsid w:val="008623BA"/>
    <w:rsid w:val="008625D6"/>
    <w:rsid w:val="00871F97"/>
    <w:rsid w:val="00874394"/>
    <w:rsid w:val="0087642E"/>
    <w:rsid w:val="00882097"/>
    <w:rsid w:val="00886D1D"/>
    <w:rsid w:val="00887A95"/>
    <w:rsid w:val="00890EBB"/>
    <w:rsid w:val="00891C0C"/>
    <w:rsid w:val="008969CB"/>
    <w:rsid w:val="008A0E2E"/>
    <w:rsid w:val="008A7E6A"/>
    <w:rsid w:val="008B626F"/>
    <w:rsid w:val="008B6A7D"/>
    <w:rsid w:val="008C4DE5"/>
    <w:rsid w:val="008C65C2"/>
    <w:rsid w:val="008D5328"/>
    <w:rsid w:val="008F3B29"/>
    <w:rsid w:val="008F473B"/>
    <w:rsid w:val="008F4D35"/>
    <w:rsid w:val="008F729B"/>
    <w:rsid w:val="0090466C"/>
    <w:rsid w:val="00904B7D"/>
    <w:rsid w:val="00923034"/>
    <w:rsid w:val="009249F7"/>
    <w:rsid w:val="009342F8"/>
    <w:rsid w:val="00954C3B"/>
    <w:rsid w:val="00957A13"/>
    <w:rsid w:val="00965E39"/>
    <w:rsid w:val="009755DE"/>
    <w:rsid w:val="0098582A"/>
    <w:rsid w:val="00995FFC"/>
    <w:rsid w:val="009976BF"/>
    <w:rsid w:val="009B167B"/>
    <w:rsid w:val="009B4E62"/>
    <w:rsid w:val="009B57D7"/>
    <w:rsid w:val="009C540E"/>
    <w:rsid w:val="009C6FF5"/>
    <w:rsid w:val="009E30D8"/>
    <w:rsid w:val="009F4BEB"/>
    <w:rsid w:val="00A04189"/>
    <w:rsid w:val="00A079D7"/>
    <w:rsid w:val="00A10773"/>
    <w:rsid w:val="00A12904"/>
    <w:rsid w:val="00A34F6F"/>
    <w:rsid w:val="00A3745D"/>
    <w:rsid w:val="00A37BDA"/>
    <w:rsid w:val="00A7062B"/>
    <w:rsid w:val="00A73356"/>
    <w:rsid w:val="00A82802"/>
    <w:rsid w:val="00A90226"/>
    <w:rsid w:val="00A92398"/>
    <w:rsid w:val="00A93CE8"/>
    <w:rsid w:val="00AA1379"/>
    <w:rsid w:val="00AA4EEF"/>
    <w:rsid w:val="00AA5AE5"/>
    <w:rsid w:val="00AB6B3B"/>
    <w:rsid w:val="00AB6BB8"/>
    <w:rsid w:val="00AB7516"/>
    <w:rsid w:val="00AC0039"/>
    <w:rsid w:val="00AC1062"/>
    <w:rsid w:val="00AC32A3"/>
    <w:rsid w:val="00AC342F"/>
    <w:rsid w:val="00AC446F"/>
    <w:rsid w:val="00AC723C"/>
    <w:rsid w:val="00AD2ED0"/>
    <w:rsid w:val="00AD6441"/>
    <w:rsid w:val="00AF102B"/>
    <w:rsid w:val="00AF41A7"/>
    <w:rsid w:val="00B002CF"/>
    <w:rsid w:val="00B01F6D"/>
    <w:rsid w:val="00B035E8"/>
    <w:rsid w:val="00B1208A"/>
    <w:rsid w:val="00B1367A"/>
    <w:rsid w:val="00B153D9"/>
    <w:rsid w:val="00B2023B"/>
    <w:rsid w:val="00B30831"/>
    <w:rsid w:val="00B343D6"/>
    <w:rsid w:val="00B416E0"/>
    <w:rsid w:val="00B42079"/>
    <w:rsid w:val="00B458DA"/>
    <w:rsid w:val="00B4688D"/>
    <w:rsid w:val="00B53838"/>
    <w:rsid w:val="00B60D15"/>
    <w:rsid w:val="00B67DB2"/>
    <w:rsid w:val="00B72B45"/>
    <w:rsid w:val="00B77DAB"/>
    <w:rsid w:val="00B8010B"/>
    <w:rsid w:val="00B855D9"/>
    <w:rsid w:val="00B966BB"/>
    <w:rsid w:val="00BA03E0"/>
    <w:rsid w:val="00BA1B01"/>
    <w:rsid w:val="00BA3163"/>
    <w:rsid w:val="00BA5C96"/>
    <w:rsid w:val="00BB655C"/>
    <w:rsid w:val="00BC2BAA"/>
    <w:rsid w:val="00BC51C5"/>
    <w:rsid w:val="00BC5521"/>
    <w:rsid w:val="00BD1DCF"/>
    <w:rsid w:val="00BD6564"/>
    <w:rsid w:val="00BD736C"/>
    <w:rsid w:val="00C0341B"/>
    <w:rsid w:val="00C03678"/>
    <w:rsid w:val="00C069DA"/>
    <w:rsid w:val="00C22AAF"/>
    <w:rsid w:val="00C27130"/>
    <w:rsid w:val="00C27E4A"/>
    <w:rsid w:val="00C3256C"/>
    <w:rsid w:val="00C34F53"/>
    <w:rsid w:val="00C362C1"/>
    <w:rsid w:val="00C53826"/>
    <w:rsid w:val="00C570A2"/>
    <w:rsid w:val="00C607E4"/>
    <w:rsid w:val="00C63A27"/>
    <w:rsid w:val="00C63FF7"/>
    <w:rsid w:val="00C74006"/>
    <w:rsid w:val="00C85400"/>
    <w:rsid w:val="00C90B8A"/>
    <w:rsid w:val="00C94169"/>
    <w:rsid w:val="00CA1ADC"/>
    <w:rsid w:val="00CA29D7"/>
    <w:rsid w:val="00CC4ABF"/>
    <w:rsid w:val="00CC7DA3"/>
    <w:rsid w:val="00CD5288"/>
    <w:rsid w:val="00CD6FDE"/>
    <w:rsid w:val="00CD74FC"/>
    <w:rsid w:val="00CE55D4"/>
    <w:rsid w:val="00CE55FE"/>
    <w:rsid w:val="00CF17E5"/>
    <w:rsid w:val="00CF2964"/>
    <w:rsid w:val="00CF3D73"/>
    <w:rsid w:val="00CF422A"/>
    <w:rsid w:val="00D00C52"/>
    <w:rsid w:val="00D071BA"/>
    <w:rsid w:val="00D20286"/>
    <w:rsid w:val="00D25617"/>
    <w:rsid w:val="00D30E64"/>
    <w:rsid w:val="00D36515"/>
    <w:rsid w:val="00D40A40"/>
    <w:rsid w:val="00D45F3B"/>
    <w:rsid w:val="00D512DD"/>
    <w:rsid w:val="00D56500"/>
    <w:rsid w:val="00D639E1"/>
    <w:rsid w:val="00D72A87"/>
    <w:rsid w:val="00D732B7"/>
    <w:rsid w:val="00D77D88"/>
    <w:rsid w:val="00D825F7"/>
    <w:rsid w:val="00D83410"/>
    <w:rsid w:val="00D866DB"/>
    <w:rsid w:val="00D86E70"/>
    <w:rsid w:val="00D875C6"/>
    <w:rsid w:val="00D90AD9"/>
    <w:rsid w:val="00D90DCB"/>
    <w:rsid w:val="00D96423"/>
    <w:rsid w:val="00D96AF1"/>
    <w:rsid w:val="00D96E94"/>
    <w:rsid w:val="00DA4058"/>
    <w:rsid w:val="00DB18AC"/>
    <w:rsid w:val="00DB1EBB"/>
    <w:rsid w:val="00DB3B23"/>
    <w:rsid w:val="00DB7D8C"/>
    <w:rsid w:val="00DD05D3"/>
    <w:rsid w:val="00DD4CB0"/>
    <w:rsid w:val="00DD70ED"/>
    <w:rsid w:val="00DE055D"/>
    <w:rsid w:val="00E0146E"/>
    <w:rsid w:val="00E0416C"/>
    <w:rsid w:val="00E13274"/>
    <w:rsid w:val="00E205EC"/>
    <w:rsid w:val="00E242BB"/>
    <w:rsid w:val="00E326DD"/>
    <w:rsid w:val="00E36C3A"/>
    <w:rsid w:val="00E37610"/>
    <w:rsid w:val="00E37731"/>
    <w:rsid w:val="00E412AC"/>
    <w:rsid w:val="00E43D8E"/>
    <w:rsid w:val="00E44E78"/>
    <w:rsid w:val="00E453DC"/>
    <w:rsid w:val="00E51179"/>
    <w:rsid w:val="00E51737"/>
    <w:rsid w:val="00E517AB"/>
    <w:rsid w:val="00E539AB"/>
    <w:rsid w:val="00E57295"/>
    <w:rsid w:val="00E6624B"/>
    <w:rsid w:val="00E71503"/>
    <w:rsid w:val="00E73ECF"/>
    <w:rsid w:val="00E75344"/>
    <w:rsid w:val="00E84896"/>
    <w:rsid w:val="00E84932"/>
    <w:rsid w:val="00E85CAD"/>
    <w:rsid w:val="00EA0830"/>
    <w:rsid w:val="00EA715F"/>
    <w:rsid w:val="00EA7364"/>
    <w:rsid w:val="00EA7D65"/>
    <w:rsid w:val="00EB2B2C"/>
    <w:rsid w:val="00EB5569"/>
    <w:rsid w:val="00EC59A7"/>
    <w:rsid w:val="00EC6DD6"/>
    <w:rsid w:val="00EC6E5D"/>
    <w:rsid w:val="00ED0144"/>
    <w:rsid w:val="00ED332A"/>
    <w:rsid w:val="00ED4837"/>
    <w:rsid w:val="00ED4B7B"/>
    <w:rsid w:val="00ED6150"/>
    <w:rsid w:val="00ED6264"/>
    <w:rsid w:val="00ED73E0"/>
    <w:rsid w:val="00ED7C63"/>
    <w:rsid w:val="00EE178D"/>
    <w:rsid w:val="00EE1DFF"/>
    <w:rsid w:val="00EF23E1"/>
    <w:rsid w:val="00EF554C"/>
    <w:rsid w:val="00EF692F"/>
    <w:rsid w:val="00F00681"/>
    <w:rsid w:val="00F017FB"/>
    <w:rsid w:val="00F0241B"/>
    <w:rsid w:val="00F164C0"/>
    <w:rsid w:val="00F16AE4"/>
    <w:rsid w:val="00F33E6C"/>
    <w:rsid w:val="00F34E7B"/>
    <w:rsid w:val="00F36E34"/>
    <w:rsid w:val="00F437B9"/>
    <w:rsid w:val="00F53D80"/>
    <w:rsid w:val="00F543A3"/>
    <w:rsid w:val="00F5440F"/>
    <w:rsid w:val="00F65477"/>
    <w:rsid w:val="00F675C9"/>
    <w:rsid w:val="00F80B69"/>
    <w:rsid w:val="00F836D5"/>
    <w:rsid w:val="00F8453E"/>
    <w:rsid w:val="00F91EE5"/>
    <w:rsid w:val="00F9400C"/>
    <w:rsid w:val="00F94398"/>
    <w:rsid w:val="00F953C8"/>
    <w:rsid w:val="00F96BD1"/>
    <w:rsid w:val="00FA485D"/>
    <w:rsid w:val="00FA797E"/>
    <w:rsid w:val="00FB3B91"/>
    <w:rsid w:val="00FB685E"/>
    <w:rsid w:val="00FC0010"/>
    <w:rsid w:val="00FF33A3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fillcolor="white">
      <v:fill color="white"/>
      <v:textbox inset="5.85pt,.7pt,5.85pt,.7pt"/>
    </o:shapedefaults>
    <o:shapelayout v:ext="edit">
      <o:idmap v:ext="edit" data="1"/>
      <o:rules v:ext="edit">
        <o:r id="V:Rule4" type="connector" idref="#AutoShape 27"/>
        <o:r id="V:Rule5" type="connector" idref="#AutoShape 28"/>
        <o:r id="V:Rule6" type="connector" idref="#AutoShape 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NewBaskerville-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6B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D1"/>
  </w:style>
  <w:style w:type="paragraph" w:styleId="a6">
    <w:name w:val="footer"/>
    <w:basedOn w:val="a"/>
    <w:link w:val="a7"/>
    <w:uiPriority w:val="99"/>
    <w:unhideWhenUsed/>
    <w:rsid w:val="00F96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D1"/>
  </w:style>
  <w:style w:type="paragraph" w:styleId="a8">
    <w:name w:val="Balloon Text"/>
    <w:basedOn w:val="a"/>
    <w:link w:val="a9"/>
    <w:uiPriority w:val="99"/>
    <w:semiHidden/>
    <w:unhideWhenUsed/>
    <w:rsid w:val="00F96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D1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a">
    <w:name w:val="Table Grid"/>
    <w:basedOn w:val="a1"/>
    <w:uiPriority w:val="59"/>
    <w:rsid w:val="001F7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54C3B"/>
  </w:style>
  <w:style w:type="character" w:styleId="ab">
    <w:name w:val="Emphasis"/>
    <w:basedOn w:val="a0"/>
    <w:qFormat/>
    <w:rsid w:val="00954C3B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9F4B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4BE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4B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4B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4BEB"/>
    <w:rPr>
      <w:b/>
      <w:bCs/>
    </w:rPr>
  </w:style>
  <w:style w:type="paragraph" w:styleId="af1">
    <w:name w:val="Revision"/>
    <w:hidden/>
    <w:uiPriority w:val="99"/>
    <w:semiHidden/>
    <w:rsid w:val="00521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6695-8C07-472F-87FE-E3B56FD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</dc:creator>
  <cp:lastModifiedBy>ioas_user</cp:lastModifiedBy>
  <cp:revision>13</cp:revision>
  <cp:lastPrinted>2014-08-26T02:04:00Z</cp:lastPrinted>
  <dcterms:created xsi:type="dcterms:W3CDTF">2015-02-26T04:25:00Z</dcterms:created>
  <dcterms:modified xsi:type="dcterms:W3CDTF">2015-03-18T04:28:00Z</dcterms:modified>
</cp:coreProperties>
</file>